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38" w:rsidRPr="0048737F" w:rsidRDefault="00AB0338" w:rsidP="00222BAA">
      <w:pPr>
        <w:contextualSpacing/>
        <w:jc w:val="right"/>
        <w:rPr>
          <w:b/>
          <w:bCs/>
        </w:rPr>
      </w:pPr>
      <w:bookmarkStart w:id="0" w:name="_GoBack"/>
      <w:bookmarkEnd w:id="0"/>
      <w:r w:rsidRPr="0048737F">
        <w:rPr>
          <w:b/>
          <w:bCs/>
        </w:rPr>
        <w:t xml:space="preserve">ATTACHMENT </w:t>
      </w:r>
      <w:r w:rsidR="004C6AD0" w:rsidRPr="0048737F">
        <w:rPr>
          <w:b/>
          <w:bCs/>
        </w:rPr>
        <w:t>3</w:t>
      </w:r>
    </w:p>
    <w:p w:rsidR="00710F42" w:rsidRPr="0048737F" w:rsidRDefault="00710F42" w:rsidP="00222BAA">
      <w:pPr>
        <w:contextualSpacing/>
        <w:jc w:val="right"/>
        <w:rPr>
          <w:b/>
          <w:bCs/>
          <w:sz w:val="28"/>
          <w:szCs w:val="28"/>
        </w:rPr>
      </w:pPr>
    </w:p>
    <w:p w:rsidR="00710F42" w:rsidRPr="0048737F" w:rsidRDefault="00710F42" w:rsidP="00222BAA">
      <w:pPr>
        <w:contextualSpacing/>
        <w:jc w:val="center"/>
        <w:rPr>
          <w:b/>
          <w:bCs/>
          <w:sz w:val="28"/>
          <w:szCs w:val="28"/>
        </w:rPr>
      </w:pPr>
    </w:p>
    <w:p w:rsidR="00710F42" w:rsidRPr="0048737F" w:rsidRDefault="00710F42" w:rsidP="00222BAA">
      <w:pPr>
        <w:contextualSpacing/>
        <w:jc w:val="center"/>
        <w:rPr>
          <w:b/>
          <w:bCs/>
          <w:sz w:val="28"/>
          <w:szCs w:val="28"/>
        </w:rPr>
      </w:pPr>
      <w:r w:rsidRPr="0048737F">
        <w:rPr>
          <w:b/>
          <w:bCs/>
          <w:sz w:val="28"/>
          <w:szCs w:val="28"/>
        </w:rPr>
        <w:t>Certified letter on academic standing</w:t>
      </w: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  <w:r w:rsidRPr="0048737F">
        <w:t>To Whom It May Concern:</w:t>
      </w: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  <w:jc w:val="both"/>
        <w:rPr>
          <w:rFonts w:cs="Times New Roman"/>
          <w:color w:val="000000" w:themeColor="text1"/>
        </w:rPr>
      </w:pPr>
      <w:r w:rsidRPr="0048737F">
        <w:t>This is to certify that ………………………………………….. is / was placed at the rank of ………….</w:t>
      </w:r>
      <w:r w:rsidR="00953E47" w:rsidRPr="0048737F">
        <w:t xml:space="preserve"> </w:t>
      </w:r>
      <w:r w:rsidRPr="0048737F">
        <w:t>out of the class of …………… students in the department / program of …………………………………………., Faculty of …………………………………….. at ……………………………………………..</w:t>
      </w:r>
      <w:r w:rsidR="00773039" w:rsidRPr="0048737F">
        <w:t xml:space="preserve"> </w:t>
      </w:r>
      <w:r w:rsidR="00C716FD" w:rsidRPr="0048737F">
        <w:rPr>
          <w:rFonts w:cs="Times New Roman"/>
          <w:color w:val="000000" w:themeColor="text1"/>
        </w:rPr>
        <w:t xml:space="preserve">with </w:t>
      </w:r>
      <w:r w:rsidR="00773039" w:rsidRPr="0048737F">
        <w:rPr>
          <w:rFonts w:cs="Times New Roman"/>
          <w:color w:val="000000" w:themeColor="text1"/>
        </w:rPr>
        <w:t xml:space="preserve">the </w:t>
      </w:r>
      <w:r w:rsidR="009A342C" w:rsidRPr="0048737F">
        <w:rPr>
          <w:rFonts w:cs="Times New Roman"/>
          <w:color w:val="000000" w:themeColor="text1"/>
        </w:rPr>
        <w:t xml:space="preserve">Cumulative GPA </w:t>
      </w:r>
      <w:r w:rsidR="00773039" w:rsidRPr="0048737F">
        <w:rPr>
          <w:rFonts w:cs="Times New Roman"/>
          <w:color w:val="000000" w:themeColor="text1"/>
        </w:rPr>
        <w:t>of………………</w:t>
      </w:r>
      <w:r w:rsidR="009A342C" w:rsidRPr="0048737F">
        <w:rPr>
          <w:rFonts w:cs="Times New Roman"/>
          <w:color w:val="000000" w:themeColor="text1"/>
        </w:rPr>
        <w:t>…...</w:t>
      </w:r>
    </w:p>
    <w:p w:rsidR="00710F42" w:rsidRPr="0048737F" w:rsidRDefault="00710F42" w:rsidP="00222BAA">
      <w:pPr>
        <w:contextualSpacing/>
        <w:rPr>
          <w:rFonts w:cs="Times New Roman"/>
          <w:color w:val="000000" w:themeColor="text1"/>
          <w:cs/>
        </w:rPr>
      </w:pPr>
      <w:r w:rsidRPr="0048737F">
        <w:rPr>
          <w:rFonts w:cs="Times New Roman"/>
          <w:color w:val="000000" w:themeColor="text1"/>
        </w:rPr>
        <w:t xml:space="preserve"> </w:t>
      </w: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</w:p>
    <w:p w:rsidR="00710F42" w:rsidRPr="0048737F" w:rsidRDefault="00710F42" w:rsidP="00222BAA">
      <w:pPr>
        <w:contextualSpacing/>
      </w:pPr>
    </w:p>
    <w:p w:rsidR="00710F42" w:rsidRPr="0048737F" w:rsidRDefault="00FE1298" w:rsidP="00222BAA">
      <w:pPr>
        <w:tabs>
          <w:tab w:val="right" w:leader="dot" w:pos="4536"/>
        </w:tabs>
        <w:contextualSpacing/>
      </w:pPr>
      <w:r w:rsidRPr="0048737F">
        <w:t xml:space="preserve">Signature </w:t>
      </w:r>
      <w:r w:rsidRPr="0048737F">
        <w:tab/>
      </w:r>
    </w:p>
    <w:p w:rsidR="00710F42" w:rsidRPr="0048737F" w:rsidRDefault="00710F42" w:rsidP="00222BAA">
      <w:pPr>
        <w:tabs>
          <w:tab w:val="right" w:leader="dot" w:pos="4536"/>
        </w:tabs>
        <w:contextualSpacing/>
      </w:pPr>
    </w:p>
    <w:p w:rsidR="00710F42" w:rsidRPr="0048737F" w:rsidRDefault="00FE1298" w:rsidP="00222BAA">
      <w:pPr>
        <w:tabs>
          <w:tab w:val="right" w:leader="dot" w:pos="4536"/>
        </w:tabs>
        <w:contextualSpacing/>
      </w:pPr>
      <w:r w:rsidRPr="0048737F">
        <w:t xml:space="preserve">Name in print </w:t>
      </w:r>
      <w:r w:rsidRPr="0048737F">
        <w:tab/>
      </w:r>
    </w:p>
    <w:p w:rsidR="00710F42" w:rsidRPr="0048737F" w:rsidRDefault="00710F42" w:rsidP="00222BAA">
      <w:pPr>
        <w:tabs>
          <w:tab w:val="right" w:leader="dot" w:pos="4536"/>
        </w:tabs>
        <w:contextualSpacing/>
      </w:pPr>
    </w:p>
    <w:p w:rsidR="00A8188C" w:rsidRPr="0048737F" w:rsidRDefault="00710F42" w:rsidP="00222BAA">
      <w:pPr>
        <w:tabs>
          <w:tab w:val="right" w:leader="dot" w:pos="4536"/>
        </w:tabs>
        <w:contextualSpacing/>
      </w:pPr>
      <w:r w:rsidRPr="0048737F">
        <w:t>Position</w:t>
      </w:r>
      <w:r w:rsidR="00FE1298" w:rsidRPr="0048737F">
        <w:t xml:space="preserve"> </w:t>
      </w:r>
      <w:r w:rsidR="00FE1298" w:rsidRPr="0048737F">
        <w:tab/>
      </w:r>
    </w:p>
    <w:p w:rsidR="00FE1298" w:rsidRPr="0048737F" w:rsidRDefault="00FE1298" w:rsidP="00222BAA">
      <w:pPr>
        <w:tabs>
          <w:tab w:val="right" w:leader="dot" w:pos="4536"/>
        </w:tabs>
        <w:contextualSpacing/>
      </w:pPr>
    </w:p>
    <w:p w:rsidR="00A8188C" w:rsidRPr="0048737F" w:rsidRDefault="00A8188C" w:rsidP="00222BAA">
      <w:pPr>
        <w:tabs>
          <w:tab w:val="right" w:leader="dot" w:pos="4536"/>
        </w:tabs>
        <w:contextualSpacing/>
      </w:pPr>
      <w:r w:rsidRPr="0048737F">
        <w:t>Institution</w:t>
      </w:r>
      <w:r w:rsidR="00FE1298" w:rsidRPr="0048737F">
        <w:t xml:space="preserve"> </w:t>
      </w:r>
      <w:r w:rsidR="00FE1298" w:rsidRPr="0048737F">
        <w:tab/>
      </w:r>
    </w:p>
    <w:p w:rsidR="00710F42" w:rsidRPr="0048737F" w:rsidRDefault="00710F42" w:rsidP="00222BAA">
      <w:pPr>
        <w:pStyle w:val="Header"/>
        <w:tabs>
          <w:tab w:val="right" w:leader="dot" w:pos="4536"/>
        </w:tabs>
        <w:contextualSpacing/>
      </w:pPr>
    </w:p>
    <w:p w:rsidR="00710F42" w:rsidRPr="0048737F" w:rsidRDefault="00710F42" w:rsidP="00222BAA">
      <w:pPr>
        <w:tabs>
          <w:tab w:val="right" w:leader="dot" w:pos="4536"/>
        </w:tabs>
        <w:contextualSpacing/>
      </w:pPr>
      <w:r w:rsidRPr="0048737F">
        <w:t>Date</w:t>
      </w:r>
      <w:r w:rsidR="00FE1298" w:rsidRPr="0048737F">
        <w:t xml:space="preserve"> </w:t>
      </w:r>
      <w:r w:rsidR="00FE1298" w:rsidRPr="0048737F">
        <w:tab/>
      </w:r>
    </w:p>
    <w:p w:rsidR="00FE1298" w:rsidRPr="0048737F" w:rsidRDefault="00FE1298" w:rsidP="00222BAA">
      <w:pPr>
        <w:contextualSpacing/>
      </w:pPr>
    </w:p>
    <w:p w:rsidR="00AB0338" w:rsidRPr="0048737F" w:rsidRDefault="00710F42" w:rsidP="00222BAA">
      <w:pPr>
        <w:contextualSpacing/>
        <w:jc w:val="right"/>
        <w:rPr>
          <w:b/>
          <w:bCs/>
        </w:rPr>
      </w:pPr>
      <w:r w:rsidRPr="0048737F">
        <w:br w:type="page"/>
      </w:r>
      <w:r w:rsidR="00AB0338" w:rsidRPr="0048737F">
        <w:rPr>
          <w:b/>
          <w:bCs/>
        </w:rPr>
        <w:lastRenderedPageBreak/>
        <w:t xml:space="preserve">ATTACHMENT </w:t>
      </w:r>
      <w:r w:rsidR="004C6AD0" w:rsidRPr="0048737F">
        <w:rPr>
          <w:b/>
          <w:bCs/>
        </w:rPr>
        <w:t>4</w:t>
      </w:r>
    </w:p>
    <w:p w:rsidR="00710F42" w:rsidRPr="0048737F" w:rsidRDefault="00710F42" w:rsidP="00222BAA">
      <w:pPr>
        <w:contextualSpacing/>
        <w:jc w:val="right"/>
        <w:rPr>
          <w:b/>
          <w:bCs/>
          <w:sz w:val="20"/>
          <w:szCs w:val="20"/>
        </w:rPr>
      </w:pPr>
    </w:p>
    <w:p w:rsidR="00710F42" w:rsidRDefault="00710F42" w:rsidP="00222BAA">
      <w:pPr>
        <w:contextualSpacing/>
        <w:jc w:val="center"/>
        <w:rPr>
          <w:b/>
          <w:bCs/>
          <w:sz w:val="28"/>
          <w:u w:val="single"/>
        </w:rPr>
      </w:pPr>
      <w:r w:rsidRPr="0048737F">
        <w:rPr>
          <w:b/>
          <w:bCs/>
          <w:sz w:val="28"/>
          <w:u w:val="single"/>
        </w:rPr>
        <w:t>LETTER OF RECOMMENDATION</w:t>
      </w:r>
    </w:p>
    <w:p w:rsidR="00F2275F" w:rsidRPr="0048737F" w:rsidRDefault="00F2275F" w:rsidP="00222BAA">
      <w:pPr>
        <w:contextualSpacing/>
        <w:jc w:val="center"/>
        <w:rPr>
          <w:b/>
          <w:bCs/>
          <w:sz w:val="16"/>
          <w:szCs w:val="16"/>
          <w:u w:val="single"/>
        </w:rPr>
      </w:pPr>
    </w:p>
    <w:p w:rsidR="00A43205" w:rsidRDefault="00710F42" w:rsidP="00222BAA">
      <w:pPr>
        <w:ind w:right="191"/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 xml:space="preserve">This form must be completed, put into a separate envelop, </w:t>
      </w:r>
      <w:r w:rsidRPr="0048737F">
        <w:rPr>
          <w:sz w:val="21"/>
          <w:szCs w:val="21"/>
          <w:u w:val="single"/>
        </w:rPr>
        <w:t>sealed, and signed right on the seal by the referee</w:t>
      </w:r>
      <w:r w:rsidRPr="0048737F">
        <w:rPr>
          <w:sz w:val="21"/>
          <w:szCs w:val="21"/>
        </w:rPr>
        <w:t xml:space="preserve"> him/herself, otherwise the recommendation will be invalid.)</w:t>
      </w:r>
    </w:p>
    <w:p w:rsidR="00F2275F" w:rsidRPr="0048737F" w:rsidRDefault="00F2275F" w:rsidP="00222BAA">
      <w:pPr>
        <w:ind w:right="191"/>
        <w:contextualSpacing/>
        <w:jc w:val="both"/>
        <w:rPr>
          <w:sz w:val="21"/>
          <w:szCs w:val="21"/>
        </w:rPr>
      </w:pPr>
    </w:p>
    <w:p w:rsidR="00710F42" w:rsidRPr="0048737F" w:rsidRDefault="00FB1650" w:rsidP="00222BAA">
      <w:pPr>
        <w:contextualSpacing/>
        <w:rPr>
          <w:b/>
          <w:bCs/>
          <w:i/>
          <w:iCs/>
          <w:sz w:val="21"/>
          <w:szCs w:val="21"/>
        </w:rPr>
      </w:pPr>
      <w:r>
        <w:rPr>
          <w:noProof/>
          <w:color w:val="0000FF"/>
          <w:sz w:val="21"/>
          <w:szCs w:val="21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572760" cy="0"/>
                <wp:effectExtent l="29210" t="28575" r="36830" b="2857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17F96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3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xqHg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  <w:r w:rsidR="00710F42" w:rsidRPr="0048737F">
        <w:rPr>
          <w:b/>
          <w:bCs/>
          <w:i/>
          <w:iCs/>
          <w:color w:val="0000FF"/>
          <w:sz w:val="21"/>
          <w:szCs w:val="21"/>
          <w:u w:val="single"/>
        </w:rPr>
        <w:t>This part is to be completed by applicant</w:t>
      </w:r>
      <w:r w:rsidR="00710F42" w:rsidRPr="0048737F">
        <w:rPr>
          <w:b/>
          <w:bCs/>
          <w:i/>
          <w:iCs/>
          <w:sz w:val="21"/>
          <w:szCs w:val="21"/>
        </w:rPr>
        <w:t>.</w:t>
      </w:r>
    </w:p>
    <w:p w:rsidR="00F2275F" w:rsidRDefault="00F2275F" w:rsidP="00222BAA">
      <w:pPr>
        <w:ind w:right="-514"/>
        <w:contextualSpacing/>
        <w:rPr>
          <w:b/>
          <w:bCs/>
          <w:sz w:val="21"/>
          <w:szCs w:val="21"/>
        </w:rPr>
      </w:pPr>
    </w:p>
    <w:p w:rsidR="00710F42" w:rsidRPr="0048737F" w:rsidRDefault="00710F42" w:rsidP="00222BAA">
      <w:pPr>
        <w:ind w:right="-514"/>
        <w:contextualSpacing/>
        <w:rPr>
          <w:sz w:val="21"/>
          <w:szCs w:val="21"/>
        </w:rPr>
      </w:pPr>
      <w:r w:rsidRPr="0048737F">
        <w:rPr>
          <w:b/>
          <w:bCs/>
          <w:sz w:val="21"/>
          <w:szCs w:val="21"/>
        </w:rPr>
        <w:t>Full Name</w:t>
      </w:r>
      <w:r w:rsidRPr="0048737F">
        <w:rPr>
          <w:sz w:val="21"/>
          <w:szCs w:val="21"/>
        </w:rPr>
        <w:t>: __________________________________________________________________________</w:t>
      </w:r>
    </w:p>
    <w:p w:rsidR="00710F42" w:rsidRPr="0048737F" w:rsidRDefault="00710F42" w:rsidP="00222BAA">
      <w:pPr>
        <w:contextualSpacing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>Proposed Program of Study</w:t>
      </w:r>
    </w:p>
    <w:p w:rsidR="00710F42" w:rsidRPr="0048737F" w:rsidRDefault="00710F42" w:rsidP="00032B01">
      <w:pPr>
        <w:numPr>
          <w:ilvl w:val="0"/>
          <w:numId w:val="1"/>
        </w:numPr>
        <w:ind w:right="-514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Place of Study      ______________________________________________________________</w:t>
      </w:r>
    </w:p>
    <w:p w:rsidR="00710F42" w:rsidRPr="0048737F" w:rsidRDefault="00710F42" w:rsidP="00222BAA">
      <w:pPr>
        <w:ind w:left="720" w:right="-514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Program applying ______________________________________________________________</w:t>
      </w:r>
    </w:p>
    <w:p w:rsidR="00710F42" w:rsidRPr="0048737F" w:rsidRDefault="00710F42" w:rsidP="00032B01">
      <w:pPr>
        <w:numPr>
          <w:ilvl w:val="0"/>
          <w:numId w:val="1"/>
        </w:numPr>
        <w:ind w:right="-514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Place of Study      ______________________________________________________________</w:t>
      </w:r>
    </w:p>
    <w:p w:rsidR="00710F42" w:rsidRPr="0048737F" w:rsidRDefault="00710F42" w:rsidP="00222BAA">
      <w:pPr>
        <w:ind w:left="720" w:right="-514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Program applying ______________________________________________________________</w:t>
      </w:r>
    </w:p>
    <w:p w:rsidR="00710F42" w:rsidRPr="0048737F" w:rsidRDefault="00FB1650" w:rsidP="00222BAA">
      <w:pPr>
        <w:contextualSpacing/>
        <w:rPr>
          <w:sz w:val="21"/>
          <w:szCs w:val="21"/>
        </w:rPr>
      </w:pPr>
      <w:r>
        <w:rPr>
          <w:noProof/>
          <w:sz w:val="21"/>
          <w:szCs w:val="21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572760" cy="0"/>
                <wp:effectExtent l="29210" t="33020" r="36830" b="3365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E2A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3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sDHgIAADs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710F42" w:rsidRPr="0048737F" w:rsidRDefault="00710F42" w:rsidP="00222BAA">
      <w:pPr>
        <w:contextualSpacing/>
        <w:rPr>
          <w:b/>
          <w:bCs/>
          <w:sz w:val="21"/>
          <w:szCs w:val="21"/>
          <w:u w:val="single"/>
        </w:rPr>
      </w:pPr>
      <w:r w:rsidRPr="0048737F">
        <w:rPr>
          <w:b/>
          <w:bCs/>
          <w:sz w:val="21"/>
          <w:szCs w:val="21"/>
          <w:u w:val="single"/>
        </w:rPr>
        <w:t>TO THE PERSON EVALUATING THE APPLICANT:</w:t>
      </w:r>
    </w:p>
    <w:p w:rsidR="00710F42" w:rsidRPr="0048737F" w:rsidRDefault="00710F42" w:rsidP="00222BAA">
      <w:pPr>
        <w:ind w:right="191"/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The person whose name appears above is applying for the Graduate Degree Program of the AUN/SEED-Net. AUN/SEED-Net requires your submission of the completed Letter of Recommendation as part of our appraisal of the above-named applicant.  We realize that considerable time and effort are needed to respond to this request.  Your assistance is therefore greatly appreciated.</w:t>
      </w:r>
    </w:p>
    <w:p w:rsidR="00710F42" w:rsidRPr="0048737F" w:rsidRDefault="00FB1650" w:rsidP="00222BAA">
      <w:pPr>
        <w:contextualSpacing/>
        <w:rPr>
          <w:b/>
          <w:bCs/>
          <w:i/>
          <w:iCs/>
          <w:sz w:val="21"/>
          <w:szCs w:val="21"/>
          <w:u w:val="single"/>
        </w:rPr>
      </w:pPr>
      <w:r>
        <w:rPr>
          <w:noProof/>
          <w:sz w:val="21"/>
          <w:szCs w:val="21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572760" cy="0"/>
                <wp:effectExtent l="29210" t="28575" r="36830" b="2857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D5E6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38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FjHgIAADs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710F42" w:rsidRPr="0048737F" w:rsidRDefault="00710F42" w:rsidP="00222BAA">
      <w:pPr>
        <w:contextualSpacing/>
        <w:rPr>
          <w:b/>
          <w:bCs/>
          <w:i/>
          <w:iCs/>
          <w:color w:val="0000FF"/>
          <w:sz w:val="21"/>
          <w:szCs w:val="21"/>
          <w:u w:val="single"/>
        </w:rPr>
      </w:pPr>
      <w:r w:rsidRPr="0048737F">
        <w:rPr>
          <w:b/>
          <w:bCs/>
          <w:i/>
          <w:iCs/>
          <w:color w:val="0000FF"/>
          <w:sz w:val="21"/>
          <w:szCs w:val="21"/>
          <w:u w:val="single"/>
        </w:rPr>
        <w:t>This part is to be completed by the person completing this Letter of Recommendation Form.</w:t>
      </w:r>
    </w:p>
    <w:p w:rsidR="00710F42" w:rsidRPr="0048737F" w:rsidRDefault="00710F42" w:rsidP="00222BAA">
      <w:pPr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 xml:space="preserve">Full Name: </w:t>
      </w:r>
      <w:r w:rsidRPr="0048737F">
        <w:rPr>
          <w:sz w:val="21"/>
          <w:szCs w:val="21"/>
        </w:rPr>
        <w:t>________________________________________________________________________</w:t>
      </w:r>
    </w:p>
    <w:p w:rsidR="00710F42" w:rsidRPr="0048737F" w:rsidRDefault="00710F42" w:rsidP="00222BAA">
      <w:pPr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 xml:space="preserve">Position / Title: </w:t>
      </w:r>
      <w:r w:rsidRPr="0048737F">
        <w:rPr>
          <w:sz w:val="21"/>
          <w:szCs w:val="21"/>
        </w:rPr>
        <w:t>_____________________________________________________________________</w:t>
      </w:r>
    </w:p>
    <w:p w:rsidR="00710F42" w:rsidRPr="0048737F" w:rsidRDefault="00710F42" w:rsidP="00222BAA">
      <w:pPr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 xml:space="preserve">Organization: </w:t>
      </w:r>
      <w:r w:rsidRPr="0048737F">
        <w:rPr>
          <w:sz w:val="21"/>
          <w:szCs w:val="21"/>
        </w:rPr>
        <w:t>______________________________________________________________________</w:t>
      </w:r>
    </w:p>
    <w:p w:rsidR="00710F42" w:rsidRPr="0048737F" w:rsidRDefault="00710F42" w:rsidP="00222BAA">
      <w:pPr>
        <w:contextualSpacing/>
        <w:jc w:val="both"/>
        <w:rPr>
          <w:sz w:val="21"/>
          <w:szCs w:val="21"/>
        </w:rPr>
      </w:pPr>
      <w:r w:rsidRPr="0048737F">
        <w:rPr>
          <w:b/>
          <w:bCs/>
          <w:sz w:val="21"/>
          <w:szCs w:val="21"/>
        </w:rPr>
        <w:t xml:space="preserve">Contact Address: </w:t>
      </w:r>
      <w:r w:rsidRPr="0048737F">
        <w:rPr>
          <w:sz w:val="21"/>
          <w:szCs w:val="21"/>
        </w:rPr>
        <w:t>___________________________________________________________________</w:t>
      </w:r>
    </w:p>
    <w:p w:rsidR="00710F42" w:rsidRPr="0048737F" w:rsidRDefault="00710F42" w:rsidP="00222BAA">
      <w:pPr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 xml:space="preserve">                               ___________________________________________________________________</w:t>
      </w:r>
    </w:p>
    <w:p w:rsidR="00710F42" w:rsidRPr="0048737F" w:rsidRDefault="00710F42" w:rsidP="00222BAA">
      <w:pPr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>Tel:</w:t>
      </w:r>
      <w:r w:rsidR="00B7651F" w:rsidRPr="0048737F">
        <w:rPr>
          <w:sz w:val="21"/>
          <w:szCs w:val="21"/>
        </w:rPr>
        <w:t xml:space="preserve"> </w:t>
      </w:r>
      <w:r w:rsidRPr="0048737F">
        <w:rPr>
          <w:sz w:val="21"/>
          <w:szCs w:val="21"/>
        </w:rPr>
        <w:t>_______________________</w:t>
      </w:r>
      <w:r w:rsidR="00B7651F" w:rsidRPr="0048737F">
        <w:rPr>
          <w:sz w:val="21"/>
          <w:szCs w:val="21"/>
        </w:rPr>
        <w:t>_______</w:t>
      </w:r>
      <w:r w:rsidRPr="0048737F">
        <w:rPr>
          <w:sz w:val="21"/>
          <w:szCs w:val="21"/>
        </w:rPr>
        <w:t xml:space="preserve">______ </w:t>
      </w:r>
      <w:r w:rsidRPr="0048737F">
        <w:rPr>
          <w:b/>
          <w:bCs/>
          <w:sz w:val="21"/>
          <w:szCs w:val="21"/>
        </w:rPr>
        <w:t>Fax:</w:t>
      </w:r>
      <w:r w:rsidR="005B5C5E" w:rsidRPr="0048737F">
        <w:rPr>
          <w:b/>
          <w:bCs/>
          <w:sz w:val="21"/>
          <w:szCs w:val="21"/>
        </w:rPr>
        <w:t xml:space="preserve"> </w:t>
      </w:r>
      <w:r w:rsidRPr="0048737F">
        <w:rPr>
          <w:sz w:val="21"/>
          <w:szCs w:val="21"/>
        </w:rPr>
        <w:t>______________</w:t>
      </w:r>
      <w:r w:rsidR="00AB0338" w:rsidRPr="0048737F">
        <w:rPr>
          <w:sz w:val="21"/>
          <w:szCs w:val="21"/>
        </w:rPr>
        <w:t>_</w:t>
      </w:r>
      <w:r w:rsidRPr="0048737F">
        <w:rPr>
          <w:sz w:val="21"/>
          <w:szCs w:val="21"/>
        </w:rPr>
        <w:t>______________________</w:t>
      </w:r>
    </w:p>
    <w:p w:rsidR="00710F42" w:rsidRPr="0048737F" w:rsidRDefault="00710F42" w:rsidP="00222BAA">
      <w:pPr>
        <w:contextualSpacing/>
        <w:jc w:val="both"/>
        <w:rPr>
          <w:b/>
          <w:bCs/>
          <w:sz w:val="21"/>
          <w:szCs w:val="21"/>
        </w:rPr>
      </w:pPr>
      <w:smartTag w:uri="urn:schemas-microsoft-com:office:smarttags" w:element="City">
        <w:smartTag w:uri="urn:schemas-microsoft-com:office:smarttags" w:element="place">
          <w:r w:rsidRPr="0048737F">
            <w:rPr>
              <w:b/>
              <w:bCs/>
              <w:sz w:val="21"/>
              <w:szCs w:val="21"/>
            </w:rPr>
            <w:t>Mobile</w:t>
          </w:r>
        </w:smartTag>
      </w:smartTag>
      <w:r w:rsidRPr="0048737F">
        <w:rPr>
          <w:b/>
          <w:bCs/>
          <w:sz w:val="21"/>
          <w:szCs w:val="21"/>
        </w:rPr>
        <w:t xml:space="preserve">: </w:t>
      </w:r>
      <w:r w:rsidRPr="0048737F">
        <w:rPr>
          <w:sz w:val="21"/>
          <w:szCs w:val="21"/>
        </w:rPr>
        <w:t>_________________________________</w:t>
      </w:r>
      <w:r w:rsidRPr="0048737F">
        <w:rPr>
          <w:b/>
          <w:bCs/>
          <w:sz w:val="21"/>
          <w:szCs w:val="21"/>
        </w:rPr>
        <w:t xml:space="preserve"> E-mail:</w:t>
      </w:r>
      <w:r w:rsidR="00B7651F" w:rsidRPr="0048737F">
        <w:rPr>
          <w:sz w:val="21"/>
          <w:szCs w:val="21"/>
        </w:rPr>
        <w:t xml:space="preserve"> </w:t>
      </w:r>
      <w:r w:rsidRPr="0048737F">
        <w:rPr>
          <w:sz w:val="21"/>
          <w:szCs w:val="21"/>
        </w:rPr>
        <w:t>___________________________________</w:t>
      </w:r>
    </w:p>
    <w:p w:rsidR="00710F42" w:rsidRPr="0048737F" w:rsidRDefault="00710F42" w:rsidP="00222BAA">
      <w:pPr>
        <w:contextualSpacing/>
        <w:rPr>
          <w:b/>
          <w:bCs/>
          <w:sz w:val="21"/>
          <w:szCs w:val="21"/>
        </w:rPr>
      </w:pPr>
    </w:p>
    <w:p w:rsidR="00710F42" w:rsidRPr="0048737F" w:rsidRDefault="00710F42" w:rsidP="00032B01">
      <w:pPr>
        <w:numPr>
          <w:ilvl w:val="0"/>
          <w:numId w:val="2"/>
        </w:numPr>
        <w:ind w:right="311"/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>What is your candid opinion of the applicant’s potential to complete the program applied for considering his/her:</w:t>
      </w:r>
    </w:p>
    <w:p w:rsidR="00710F42" w:rsidRPr="0048737F" w:rsidRDefault="00710F42" w:rsidP="00032B01">
      <w:pPr>
        <w:numPr>
          <w:ilvl w:val="1"/>
          <w:numId w:val="2"/>
        </w:numPr>
        <w:ind w:right="311"/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intellectual capacity, promise of productive scholarship, and ability to carry out independent research;</w:t>
      </w:r>
    </w:p>
    <w:p w:rsidR="00710F42" w:rsidRPr="0048737F" w:rsidRDefault="00710F42" w:rsidP="00032B01">
      <w:pPr>
        <w:numPr>
          <w:ilvl w:val="1"/>
          <w:numId w:val="2"/>
        </w:numPr>
        <w:ind w:right="311"/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creativity and originality;</w:t>
      </w:r>
    </w:p>
    <w:p w:rsidR="00710F42" w:rsidRPr="0048737F" w:rsidRDefault="00710F42" w:rsidP="00032B01">
      <w:pPr>
        <w:numPr>
          <w:ilvl w:val="1"/>
          <w:numId w:val="2"/>
        </w:numPr>
        <w:ind w:right="311"/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relative standing among contemporary graduates;</w:t>
      </w:r>
    </w:p>
    <w:p w:rsidR="00710F42" w:rsidRPr="0048737F" w:rsidRDefault="00710F42" w:rsidP="00032B01">
      <w:pPr>
        <w:numPr>
          <w:ilvl w:val="1"/>
          <w:numId w:val="2"/>
        </w:numPr>
        <w:ind w:right="311"/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ability to pursue higher education for which the medium of instruction is English</w:t>
      </w:r>
    </w:p>
    <w:p w:rsidR="00710F42" w:rsidRPr="0048737F" w:rsidRDefault="00710F42" w:rsidP="00222BAA">
      <w:pPr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542" w:rsidRPr="0048737F">
        <w:rPr>
          <w:sz w:val="21"/>
          <w:szCs w:val="21"/>
        </w:rPr>
        <w:t>___________________________</w:t>
      </w:r>
      <w:r w:rsidRPr="0048737F">
        <w:rPr>
          <w:sz w:val="21"/>
          <w:szCs w:val="21"/>
        </w:rPr>
        <w:t>___________</w:t>
      </w:r>
    </w:p>
    <w:p w:rsidR="00710F42" w:rsidRPr="0048737F" w:rsidRDefault="00710F42" w:rsidP="00222BAA">
      <w:pPr>
        <w:ind w:left="720"/>
        <w:contextualSpacing/>
        <w:rPr>
          <w:sz w:val="21"/>
          <w:szCs w:val="21"/>
        </w:rPr>
      </w:pPr>
    </w:p>
    <w:p w:rsidR="00710F42" w:rsidRPr="0048737F" w:rsidRDefault="00710F42" w:rsidP="00032B01">
      <w:pPr>
        <w:numPr>
          <w:ilvl w:val="0"/>
          <w:numId w:val="2"/>
        </w:numPr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t>Please cite outstanding qualities concerning his/her:</w:t>
      </w:r>
    </w:p>
    <w:p w:rsidR="00710F42" w:rsidRPr="0048737F" w:rsidRDefault="00710F42" w:rsidP="00032B01">
      <w:pPr>
        <w:numPr>
          <w:ilvl w:val="1"/>
          <w:numId w:val="2"/>
        </w:numPr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personality (maturity and ability to work with others);</w:t>
      </w:r>
    </w:p>
    <w:p w:rsidR="00710F42" w:rsidRPr="0048737F" w:rsidRDefault="00710F42" w:rsidP="00032B01">
      <w:pPr>
        <w:numPr>
          <w:ilvl w:val="1"/>
          <w:numId w:val="2"/>
        </w:numPr>
        <w:contextualSpacing/>
        <w:jc w:val="both"/>
        <w:rPr>
          <w:sz w:val="21"/>
          <w:szCs w:val="21"/>
        </w:rPr>
      </w:pPr>
      <w:r w:rsidRPr="0048737F">
        <w:rPr>
          <w:sz w:val="21"/>
          <w:szCs w:val="21"/>
        </w:rPr>
        <w:t>communication skills</w:t>
      </w:r>
    </w:p>
    <w:p w:rsidR="00710F42" w:rsidRPr="0048737F" w:rsidRDefault="00710F42" w:rsidP="00222BAA">
      <w:pPr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F42" w:rsidRPr="0048737F" w:rsidRDefault="00710F42" w:rsidP="00032B01">
      <w:pPr>
        <w:numPr>
          <w:ilvl w:val="0"/>
          <w:numId w:val="2"/>
        </w:numPr>
        <w:contextualSpacing/>
        <w:jc w:val="both"/>
        <w:rPr>
          <w:b/>
          <w:bCs/>
          <w:sz w:val="21"/>
          <w:szCs w:val="21"/>
        </w:rPr>
      </w:pPr>
      <w:r w:rsidRPr="0048737F">
        <w:rPr>
          <w:b/>
          <w:bCs/>
          <w:sz w:val="21"/>
          <w:szCs w:val="21"/>
        </w:rPr>
        <w:lastRenderedPageBreak/>
        <w:t xml:space="preserve">Based on the above, how would you recommend the application for the Graduate Degree Program of the AUN/SEED-Net? (Please mark </w:t>
      </w:r>
      <w:r w:rsidRPr="0048737F">
        <w:rPr>
          <w:b/>
          <w:bCs/>
        </w:rPr>
        <w:t>√</w:t>
      </w:r>
      <w:r w:rsidR="007A3542" w:rsidRPr="0048737F">
        <w:rPr>
          <w:b/>
          <w:bCs/>
          <w:sz w:val="21"/>
          <w:szCs w:val="21"/>
        </w:rPr>
        <w:t xml:space="preserve"> below where appropriate</w:t>
      </w:r>
      <w:r w:rsidRPr="0048737F">
        <w:rPr>
          <w:b/>
          <w:bCs/>
          <w:sz w:val="21"/>
          <w:szCs w:val="21"/>
        </w:rPr>
        <w:t>)</w:t>
      </w:r>
    </w:p>
    <w:p w:rsidR="0096384F" w:rsidRPr="0048737F" w:rsidRDefault="0096384F" w:rsidP="00222BAA">
      <w:pPr>
        <w:ind w:left="360"/>
        <w:contextualSpacing/>
        <w:jc w:val="both"/>
        <w:rPr>
          <w:b/>
          <w:bCs/>
          <w:sz w:val="21"/>
          <w:szCs w:val="21"/>
        </w:rPr>
      </w:pPr>
    </w:p>
    <w:p w:rsidR="00FD5A5B" w:rsidRPr="0048737F" w:rsidRDefault="001C4BA3" w:rsidP="00222BAA">
      <w:pPr>
        <w:tabs>
          <w:tab w:val="left" w:pos="4440"/>
        </w:tabs>
        <w:ind w:firstLine="720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96384F" w:rsidRPr="0048737F">
        <w:rPr>
          <w:sz w:val="21"/>
          <w:szCs w:val="21"/>
        </w:rPr>
        <w:instrText xml:space="preserve"> FORMCHECKBOX </w:instrText>
      </w:r>
      <w:r w:rsidR="00042DBD">
        <w:rPr>
          <w:sz w:val="21"/>
          <w:szCs w:val="21"/>
        </w:rPr>
      </w:r>
      <w:r w:rsidR="00042DBD">
        <w:rPr>
          <w:sz w:val="21"/>
          <w:szCs w:val="21"/>
        </w:rPr>
        <w:fldChar w:fldCharType="separate"/>
      </w:r>
      <w:r w:rsidRPr="0048737F">
        <w:rPr>
          <w:sz w:val="21"/>
          <w:szCs w:val="21"/>
        </w:rPr>
        <w:fldChar w:fldCharType="end"/>
      </w:r>
      <w:bookmarkEnd w:id="1"/>
      <w:r w:rsidR="0096384F" w:rsidRPr="0048737F">
        <w:rPr>
          <w:sz w:val="21"/>
          <w:szCs w:val="21"/>
        </w:rPr>
        <w:t xml:space="preserve"> </w:t>
      </w:r>
      <w:r w:rsidR="00710F42" w:rsidRPr="0048737F">
        <w:rPr>
          <w:sz w:val="21"/>
          <w:szCs w:val="21"/>
        </w:rPr>
        <w:t>Strongly Recommend</w:t>
      </w:r>
      <w:r w:rsidR="00710F42" w:rsidRPr="0048737F">
        <w:rPr>
          <w:sz w:val="21"/>
          <w:szCs w:val="21"/>
        </w:rPr>
        <w:tab/>
      </w:r>
      <w:r w:rsidR="00710F42" w:rsidRPr="0048737F">
        <w:rPr>
          <w:sz w:val="21"/>
          <w:szCs w:val="21"/>
        </w:rPr>
        <w:tab/>
      </w:r>
    </w:p>
    <w:p w:rsidR="00710F42" w:rsidRPr="0048737F" w:rsidRDefault="001C4BA3" w:rsidP="00222BAA">
      <w:pPr>
        <w:tabs>
          <w:tab w:val="left" w:pos="4440"/>
        </w:tabs>
        <w:ind w:firstLine="720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96384F" w:rsidRPr="0048737F">
        <w:rPr>
          <w:sz w:val="21"/>
          <w:szCs w:val="21"/>
        </w:rPr>
        <w:instrText xml:space="preserve"> FORMCHECKBOX </w:instrText>
      </w:r>
      <w:r w:rsidR="00042DBD">
        <w:rPr>
          <w:sz w:val="21"/>
          <w:szCs w:val="21"/>
        </w:rPr>
      </w:r>
      <w:r w:rsidR="00042DBD">
        <w:rPr>
          <w:sz w:val="21"/>
          <w:szCs w:val="21"/>
        </w:rPr>
        <w:fldChar w:fldCharType="separate"/>
      </w:r>
      <w:r w:rsidRPr="0048737F">
        <w:rPr>
          <w:sz w:val="21"/>
          <w:szCs w:val="21"/>
        </w:rPr>
        <w:fldChar w:fldCharType="end"/>
      </w:r>
      <w:bookmarkEnd w:id="2"/>
      <w:r w:rsidR="0096384F" w:rsidRPr="0048737F">
        <w:rPr>
          <w:sz w:val="21"/>
          <w:szCs w:val="21"/>
        </w:rPr>
        <w:t xml:space="preserve"> </w:t>
      </w:r>
      <w:r w:rsidR="00710F42" w:rsidRPr="0048737F">
        <w:rPr>
          <w:sz w:val="21"/>
          <w:szCs w:val="21"/>
        </w:rPr>
        <w:t>Recommend without reservation</w:t>
      </w:r>
    </w:p>
    <w:p w:rsidR="00FD5A5B" w:rsidRPr="0048737F" w:rsidRDefault="001C4BA3" w:rsidP="00222BAA">
      <w:pPr>
        <w:tabs>
          <w:tab w:val="left" w:pos="4440"/>
        </w:tabs>
        <w:ind w:left="720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96384F" w:rsidRPr="0048737F">
        <w:rPr>
          <w:sz w:val="21"/>
          <w:szCs w:val="21"/>
        </w:rPr>
        <w:instrText xml:space="preserve"> FORMCHECKBOX </w:instrText>
      </w:r>
      <w:r w:rsidR="00042DBD">
        <w:rPr>
          <w:sz w:val="21"/>
          <w:szCs w:val="21"/>
        </w:rPr>
      </w:r>
      <w:r w:rsidR="00042DBD">
        <w:rPr>
          <w:sz w:val="21"/>
          <w:szCs w:val="21"/>
        </w:rPr>
        <w:fldChar w:fldCharType="separate"/>
      </w:r>
      <w:r w:rsidRPr="0048737F">
        <w:rPr>
          <w:sz w:val="21"/>
          <w:szCs w:val="21"/>
        </w:rPr>
        <w:fldChar w:fldCharType="end"/>
      </w:r>
      <w:bookmarkEnd w:id="3"/>
      <w:r w:rsidR="0096384F" w:rsidRPr="0048737F">
        <w:rPr>
          <w:sz w:val="21"/>
          <w:szCs w:val="21"/>
        </w:rPr>
        <w:t xml:space="preserve"> </w:t>
      </w:r>
      <w:r w:rsidR="00710F42" w:rsidRPr="0048737F">
        <w:rPr>
          <w:sz w:val="21"/>
          <w:szCs w:val="21"/>
        </w:rPr>
        <w:t>Recommend with some reservation</w:t>
      </w:r>
    </w:p>
    <w:p w:rsidR="00710F42" w:rsidRPr="0048737F" w:rsidRDefault="001C4BA3" w:rsidP="00222BAA">
      <w:pPr>
        <w:tabs>
          <w:tab w:val="left" w:pos="4440"/>
        </w:tabs>
        <w:ind w:left="720"/>
        <w:contextualSpacing/>
        <w:rPr>
          <w:sz w:val="21"/>
          <w:szCs w:val="21"/>
        </w:rPr>
      </w:pPr>
      <w:r w:rsidRPr="0048737F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96384F" w:rsidRPr="0048737F">
        <w:rPr>
          <w:sz w:val="21"/>
          <w:szCs w:val="21"/>
        </w:rPr>
        <w:instrText xml:space="preserve"> FORMCHECKBOX </w:instrText>
      </w:r>
      <w:r w:rsidR="00042DBD">
        <w:rPr>
          <w:sz w:val="21"/>
          <w:szCs w:val="21"/>
        </w:rPr>
      </w:r>
      <w:r w:rsidR="00042DBD">
        <w:rPr>
          <w:sz w:val="21"/>
          <w:szCs w:val="21"/>
        </w:rPr>
        <w:fldChar w:fldCharType="separate"/>
      </w:r>
      <w:r w:rsidRPr="0048737F">
        <w:rPr>
          <w:sz w:val="21"/>
          <w:szCs w:val="21"/>
        </w:rPr>
        <w:fldChar w:fldCharType="end"/>
      </w:r>
      <w:bookmarkEnd w:id="4"/>
      <w:r w:rsidR="0096384F" w:rsidRPr="0048737F">
        <w:rPr>
          <w:sz w:val="21"/>
          <w:szCs w:val="21"/>
        </w:rPr>
        <w:t xml:space="preserve"> </w:t>
      </w:r>
      <w:r w:rsidR="00710F42" w:rsidRPr="0048737F">
        <w:rPr>
          <w:sz w:val="21"/>
          <w:szCs w:val="21"/>
        </w:rPr>
        <w:t>Do not recommend</w:t>
      </w:r>
    </w:p>
    <w:p w:rsidR="00FD5A5B" w:rsidRPr="0048737F" w:rsidRDefault="00FD5A5B" w:rsidP="00222BAA">
      <w:pPr>
        <w:tabs>
          <w:tab w:val="left" w:pos="4440"/>
        </w:tabs>
        <w:ind w:left="720"/>
        <w:contextualSpacing/>
        <w:rPr>
          <w:sz w:val="21"/>
          <w:szCs w:val="21"/>
        </w:rPr>
      </w:pPr>
    </w:p>
    <w:p w:rsidR="00FD5A5B" w:rsidRPr="0048737F" w:rsidRDefault="00FD5A5B" w:rsidP="00222BAA">
      <w:pPr>
        <w:tabs>
          <w:tab w:val="left" w:pos="4440"/>
        </w:tabs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Additional Comments:</w:t>
      </w:r>
    </w:p>
    <w:p w:rsidR="00FD5A5B" w:rsidRPr="0048737F" w:rsidRDefault="00FD5A5B" w:rsidP="00222BAA">
      <w:pPr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</w:p>
    <w:p w:rsidR="00FD5A5B" w:rsidRPr="0048737F" w:rsidRDefault="00FD5A5B" w:rsidP="00222BAA">
      <w:pPr>
        <w:contextualSpacing/>
        <w:rPr>
          <w:sz w:val="21"/>
          <w:szCs w:val="21"/>
        </w:rPr>
      </w:pPr>
      <w:r w:rsidRPr="0048737F">
        <w:rPr>
          <w:sz w:val="21"/>
          <w:szCs w:val="21"/>
        </w:rPr>
        <w:t>______________________________________________________________________________________</w:t>
      </w:r>
    </w:p>
    <w:p w:rsidR="00710F42" w:rsidRPr="0048737F" w:rsidRDefault="00710F42" w:rsidP="00222BAA">
      <w:pPr>
        <w:contextualSpacing/>
        <w:rPr>
          <w:sz w:val="21"/>
          <w:szCs w:val="21"/>
        </w:rPr>
      </w:pPr>
    </w:p>
    <w:p w:rsidR="00710F42" w:rsidRPr="0048737F" w:rsidRDefault="00FB1650" w:rsidP="00222BAA">
      <w:pPr>
        <w:contextualSpacing/>
        <w:rPr>
          <w:sz w:val="21"/>
          <w:szCs w:val="21"/>
        </w:rPr>
      </w:pPr>
      <w:r>
        <w:rPr>
          <w:noProof/>
          <w:sz w:val="21"/>
          <w:szCs w:val="21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572760" cy="0"/>
                <wp:effectExtent l="29210" t="36195" r="36830" b="3048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5995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38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710F42" w:rsidRPr="0048737F" w:rsidRDefault="00710F42" w:rsidP="00222BAA">
      <w:pPr>
        <w:contextualSpacing/>
        <w:rPr>
          <w:sz w:val="21"/>
          <w:szCs w:val="21"/>
        </w:rPr>
      </w:pPr>
    </w:p>
    <w:p w:rsidR="00710F42" w:rsidRPr="0048737F" w:rsidRDefault="00710F42" w:rsidP="00222BAA">
      <w:pPr>
        <w:contextualSpacing/>
        <w:jc w:val="right"/>
        <w:rPr>
          <w:sz w:val="21"/>
          <w:szCs w:val="21"/>
        </w:rPr>
      </w:pPr>
    </w:p>
    <w:p w:rsidR="00710F42" w:rsidRPr="0048737F" w:rsidRDefault="00710F42" w:rsidP="00222BAA">
      <w:pPr>
        <w:tabs>
          <w:tab w:val="left" w:pos="4200"/>
        </w:tabs>
        <w:contextualSpacing/>
        <w:jc w:val="right"/>
        <w:rPr>
          <w:sz w:val="21"/>
          <w:szCs w:val="21"/>
        </w:rPr>
      </w:pPr>
      <w:r w:rsidRPr="0048737F">
        <w:rPr>
          <w:b/>
          <w:bCs/>
          <w:sz w:val="21"/>
          <w:szCs w:val="21"/>
        </w:rPr>
        <w:t>Signature</w:t>
      </w:r>
      <w:r w:rsidRPr="0048737F">
        <w:rPr>
          <w:sz w:val="21"/>
          <w:szCs w:val="21"/>
        </w:rPr>
        <w:t>_____________________________________</w:t>
      </w:r>
    </w:p>
    <w:p w:rsidR="00710F42" w:rsidRPr="0048737F" w:rsidRDefault="00710F42" w:rsidP="00222BAA">
      <w:pPr>
        <w:ind w:right="420"/>
        <w:contextualSpacing/>
        <w:rPr>
          <w:b/>
          <w:bCs/>
          <w:sz w:val="21"/>
          <w:szCs w:val="21"/>
        </w:rPr>
      </w:pPr>
    </w:p>
    <w:p w:rsidR="00710F42" w:rsidRPr="0048737F" w:rsidRDefault="00710F42" w:rsidP="00222BAA">
      <w:pPr>
        <w:contextualSpacing/>
        <w:jc w:val="right"/>
        <w:rPr>
          <w:b/>
          <w:bCs/>
          <w:sz w:val="21"/>
          <w:szCs w:val="21"/>
        </w:rPr>
      </w:pPr>
    </w:p>
    <w:p w:rsidR="003D6CC7" w:rsidRDefault="006366FF" w:rsidP="00222BAA">
      <w:pPr>
        <w:contextualSpacing/>
        <w:rPr>
          <w:sz w:val="21"/>
          <w:szCs w:val="21"/>
        </w:rPr>
      </w:pPr>
      <w:r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="00561E31" w:rsidRPr="0048737F">
        <w:rPr>
          <w:b/>
          <w:bCs/>
          <w:sz w:val="21"/>
          <w:szCs w:val="21"/>
        </w:rPr>
        <w:tab/>
      </w:r>
      <w:r w:rsidRPr="0048737F">
        <w:rPr>
          <w:b/>
          <w:bCs/>
          <w:sz w:val="21"/>
          <w:szCs w:val="21"/>
        </w:rPr>
        <w:t>Date</w:t>
      </w:r>
      <w:r w:rsidRPr="0048737F">
        <w:rPr>
          <w:sz w:val="21"/>
          <w:szCs w:val="21"/>
        </w:rPr>
        <w:t>_________________________________________</w:t>
      </w:r>
    </w:p>
    <w:sectPr w:rsidR="003D6CC7" w:rsidSect="00E700F1">
      <w:footerReference w:type="default" r:id="rId8"/>
      <w:footerReference w:type="first" r:id="rId9"/>
      <w:pgSz w:w="11906" w:h="16838" w:code="9"/>
      <w:pgMar w:top="1259" w:right="1304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BD" w:rsidRDefault="00042DBD">
      <w:r>
        <w:separator/>
      </w:r>
    </w:p>
  </w:endnote>
  <w:endnote w:type="continuationSeparator" w:id="0">
    <w:p w:rsidR="00042DBD" w:rsidRDefault="0004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6D" w:rsidRPr="00F85441" w:rsidRDefault="0085706D" w:rsidP="00F85441">
    <w:pPr>
      <w:pStyle w:val="Footer"/>
      <w:jc w:val="right"/>
      <w:rPr>
        <w:i/>
        <w:iCs/>
        <w:sz w:val="16"/>
        <w:szCs w:val="16"/>
      </w:rPr>
    </w:pPr>
    <w:r w:rsidRPr="00F85441">
      <w:rPr>
        <w:rStyle w:val="PageNumber"/>
        <w:i/>
        <w:iCs/>
        <w:sz w:val="16"/>
        <w:szCs w:val="16"/>
      </w:rPr>
      <w:t>AUN/SEED-Net Master’s Degree Program 20</w:t>
    </w:r>
    <w:r w:rsidR="00F2275F">
      <w:rPr>
        <w:rFonts w:cs="Times New Roman"/>
        <w:i/>
        <w:iCs/>
        <w:sz w:val="16"/>
        <w:szCs w:val="16"/>
      </w:rPr>
      <w:t>15</w:t>
    </w:r>
  </w:p>
  <w:p w:rsidR="0085706D" w:rsidRPr="00F85441" w:rsidRDefault="0085706D" w:rsidP="00F85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6D" w:rsidRPr="00472501" w:rsidRDefault="0085706D">
    <w:pPr>
      <w:pStyle w:val="Footer"/>
      <w:jc w:val="right"/>
      <w:rPr>
        <w:sz w:val="20"/>
        <w:szCs w:val="20"/>
      </w:rPr>
    </w:pPr>
    <w:r w:rsidRPr="00472501">
      <w:rPr>
        <w:rStyle w:val="PageNumber"/>
        <w:i/>
        <w:iCs/>
        <w:sz w:val="20"/>
        <w:szCs w:val="20"/>
      </w:rPr>
      <w:t>AUN/SEED-Net Master’s Degree Program 20</w:t>
    </w:r>
    <w:r w:rsidRPr="00472501">
      <w:rPr>
        <w:rFonts w:cs="Times New Roman"/>
        <w:i/>
        <w:iCs/>
        <w:sz w:val="20"/>
        <w:szCs w:val="20"/>
      </w:rPr>
      <w:t xml:space="preserve">15; p. </w:t>
    </w:r>
    <w:r w:rsidR="001C4BA3" w:rsidRPr="00472501">
      <w:rPr>
        <w:rFonts w:cs="Times New Roman"/>
        <w:i/>
        <w:iCs/>
        <w:sz w:val="20"/>
        <w:szCs w:val="20"/>
      </w:rPr>
      <w:fldChar w:fldCharType="begin"/>
    </w:r>
    <w:r w:rsidRPr="00472501">
      <w:rPr>
        <w:rFonts w:cs="Times New Roman"/>
        <w:i/>
        <w:iCs/>
        <w:sz w:val="20"/>
        <w:szCs w:val="20"/>
      </w:rPr>
      <w:instrText xml:space="preserve"> PAGE </w:instrText>
    </w:r>
    <w:r w:rsidR="001C4BA3" w:rsidRPr="00472501">
      <w:rPr>
        <w:rFonts w:cs="Times New Roman"/>
        <w:i/>
        <w:iCs/>
        <w:sz w:val="20"/>
        <w:szCs w:val="20"/>
      </w:rPr>
      <w:fldChar w:fldCharType="separate"/>
    </w:r>
    <w:r>
      <w:rPr>
        <w:rFonts w:cs="Times New Roman"/>
        <w:i/>
        <w:iCs/>
        <w:noProof/>
        <w:sz w:val="20"/>
        <w:szCs w:val="20"/>
      </w:rPr>
      <w:t>12</w:t>
    </w:r>
    <w:r w:rsidR="001C4BA3" w:rsidRPr="00472501">
      <w:rPr>
        <w:rFonts w:cs="Times New Roman"/>
        <w:i/>
        <w:iCs/>
        <w:sz w:val="20"/>
        <w:szCs w:val="20"/>
      </w:rPr>
      <w:fldChar w:fldCharType="end"/>
    </w:r>
    <w:r w:rsidRPr="00472501">
      <w:rPr>
        <w:rFonts w:cs="Times New Roman"/>
        <w:i/>
        <w:iCs/>
        <w:sz w:val="20"/>
        <w:szCs w:val="20"/>
      </w:rPr>
      <w:t>/</w:t>
    </w:r>
    <w:r w:rsidR="001C4BA3" w:rsidRPr="00472501">
      <w:rPr>
        <w:rFonts w:cs="Times New Roman"/>
        <w:i/>
        <w:iCs/>
        <w:sz w:val="20"/>
        <w:szCs w:val="20"/>
      </w:rPr>
      <w:fldChar w:fldCharType="begin"/>
    </w:r>
    <w:r w:rsidRPr="00472501">
      <w:rPr>
        <w:rFonts w:cs="Times New Roman"/>
        <w:i/>
        <w:iCs/>
        <w:sz w:val="20"/>
        <w:szCs w:val="20"/>
      </w:rPr>
      <w:instrText xml:space="preserve"> NUMPAGES </w:instrText>
    </w:r>
    <w:r w:rsidR="001C4BA3" w:rsidRPr="00472501">
      <w:rPr>
        <w:rFonts w:cs="Times New Roman"/>
        <w:i/>
        <w:iCs/>
        <w:sz w:val="20"/>
        <w:szCs w:val="20"/>
      </w:rPr>
      <w:fldChar w:fldCharType="separate"/>
    </w:r>
    <w:r w:rsidR="00DD0717">
      <w:rPr>
        <w:rFonts w:cs="Times New Roman"/>
        <w:i/>
        <w:iCs/>
        <w:noProof/>
        <w:sz w:val="20"/>
        <w:szCs w:val="20"/>
      </w:rPr>
      <w:t>17</w:t>
    </w:r>
    <w:r w:rsidR="001C4BA3" w:rsidRPr="00472501">
      <w:rPr>
        <w:rFonts w:cs="Times New Roman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BD" w:rsidRDefault="00042DBD">
      <w:r>
        <w:separator/>
      </w:r>
    </w:p>
  </w:footnote>
  <w:footnote w:type="continuationSeparator" w:id="0">
    <w:p w:rsidR="00042DBD" w:rsidRDefault="0004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58B"/>
    <w:multiLevelType w:val="hybridMultilevel"/>
    <w:tmpl w:val="A1BA00F6"/>
    <w:lvl w:ilvl="0" w:tplc="154A2E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F56ACF"/>
    <w:multiLevelType w:val="hybridMultilevel"/>
    <w:tmpl w:val="707A7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39F"/>
    <w:multiLevelType w:val="multilevel"/>
    <w:tmpl w:val="43C2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E382F97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5490"/>
    <w:multiLevelType w:val="hybridMultilevel"/>
    <w:tmpl w:val="BCAA6134"/>
    <w:lvl w:ilvl="0" w:tplc="66AE7AB2">
      <w:start w:val="1"/>
      <w:numFmt w:val="decimal"/>
      <w:lvlText w:val="(%1)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6E8"/>
    <w:multiLevelType w:val="hybridMultilevel"/>
    <w:tmpl w:val="840C3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CFB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D81BF8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E6F02"/>
    <w:multiLevelType w:val="hybridMultilevel"/>
    <w:tmpl w:val="D8EEBEB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840"/>
      </w:pPr>
      <w:rPr>
        <w:rFonts w:ascii="Symbol" w:hAnsi="Symbol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896EDC"/>
    <w:multiLevelType w:val="hybridMultilevel"/>
    <w:tmpl w:val="8C7630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D64524"/>
    <w:multiLevelType w:val="hybridMultilevel"/>
    <w:tmpl w:val="C96E2670"/>
    <w:lvl w:ilvl="0" w:tplc="782C90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1"/>
    <w:rsid w:val="000007C3"/>
    <w:rsid w:val="00003F05"/>
    <w:rsid w:val="00005110"/>
    <w:rsid w:val="000068B4"/>
    <w:rsid w:val="000126E2"/>
    <w:rsid w:val="0001302B"/>
    <w:rsid w:val="000137AE"/>
    <w:rsid w:val="000137D0"/>
    <w:rsid w:val="00017B04"/>
    <w:rsid w:val="00020C11"/>
    <w:rsid w:val="000211A0"/>
    <w:rsid w:val="00021938"/>
    <w:rsid w:val="00021AAC"/>
    <w:rsid w:val="00021B5E"/>
    <w:rsid w:val="000237AC"/>
    <w:rsid w:val="0002394B"/>
    <w:rsid w:val="000243A1"/>
    <w:rsid w:val="00026B60"/>
    <w:rsid w:val="00030632"/>
    <w:rsid w:val="00032B01"/>
    <w:rsid w:val="00033075"/>
    <w:rsid w:val="0003351A"/>
    <w:rsid w:val="00034E99"/>
    <w:rsid w:val="00040547"/>
    <w:rsid w:val="00040F67"/>
    <w:rsid w:val="000410D6"/>
    <w:rsid w:val="00041EDE"/>
    <w:rsid w:val="00042237"/>
    <w:rsid w:val="00042392"/>
    <w:rsid w:val="00042DBD"/>
    <w:rsid w:val="00045F3A"/>
    <w:rsid w:val="0005132D"/>
    <w:rsid w:val="00052FA8"/>
    <w:rsid w:val="0005318F"/>
    <w:rsid w:val="00054116"/>
    <w:rsid w:val="00054F98"/>
    <w:rsid w:val="000563D2"/>
    <w:rsid w:val="000565A1"/>
    <w:rsid w:val="00057A1C"/>
    <w:rsid w:val="00062CA4"/>
    <w:rsid w:val="00071B8E"/>
    <w:rsid w:val="000768CA"/>
    <w:rsid w:val="00080965"/>
    <w:rsid w:val="000870CF"/>
    <w:rsid w:val="000905C5"/>
    <w:rsid w:val="00091225"/>
    <w:rsid w:val="00091289"/>
    <w:rsid w:val="000914A7"/>
    <w:rsid w:val="00092BE9"/>
    <w:rsid w:val="00092C3F"/>
    <w:rsid w:val="000936D2"/>
    <w:rsid w:val="0009576E"/>
    <w:rsid w:val="00095B1D"/>
    <w:rsid w:val="000A1520"/>
    <w:rsid w:val="000A5B6B"/>
    <w:rsid w:val="000A62DE"/>
    <w:rsid w:val="000A703D"/>
    <w:rsid w:val="000B33EA"/>
    <w:rsid w:val="000B7970"/>
    <w:rsid w:val="000B7EC7"/>
    <w:rsid w:val="000C1234"/>
    <w:rsid w:val="000C29F7"/>
    <w:rsid w:val="000C46B4"/>
    <w:rsid w:val="000C68A2"/>
    <w:rsid w:val="000D134A"/>
    <w:rsid w:val="000D3C25"/>
    <w:rsid w:val="000D4509"/>
    <w:rsid w:val="000E3B0E"/>
    <w:rsid w:val="000E4173"/>
    <w:rsid w:val="000E5900"/>
    <w:rsid w:val="000E5FC0"/>
    <w:rsid w:val="000E73BE"/>
    <w:rsid w:val="000E76A8"/>
    <w:rsid w:val="000E7FFE"/>
    <w:rsid w:val="000F0AE0"/>
    <w:rsid w:val="000F0B96"/>
    <w:rsid w:val="000F1940"/>
    <w:rsid w:val="000F579A"/>
    <w:rsid w:val="000F74B7"/>
    <w:rsid w:val="0010250C"/>
    <w:rsid w:val="00103623"/>
    <w:rsid w:val="00105590"/>
    <w:rsid w:val="00105AC4"/>
    <w:rsid w:val="001076CA"/>
    <w:rsid w:val="00112A15"/>
    <w:rsid w:val="001138AB"/>
    <w:rsid w:val="00117C1B"/>
    <w:rsid w:val="001202B9"/>
    <w:rsid w:val="0012054A"/>
    <w:rsid w:val="00121D82"/>
    <w:rsid w:val="00123E17"/>
    <w:rsid w:val="00124B74"/>
    <w:rsid w:val="001269D4"/>
    <w:rsid w:val="00130FB0"/>
    <w:rsid w:val="00135B45"/>
    <w:rsid w:val="001401E7"/>
    <w:rsid w:val="0014264A"/>
    <w:rsid w:val="0014615F"/>
    <w:rsid w:val="00151467"/>
    <w:rsid w:val="00153682"/>
    <w:rsid w:val="00160EA4"/>
    <w:rsid w:val="001618E6"/>
    <w:rsid w:val="00163156"/>
    <w:rsid w:val="0016335D"/>
    <w:rsid w:val="00165725"/>
    <w:rsid w:val="0018140D"/>
    <w:rsid w:val="001834B1"/>
    <w:rsid w:val="001845AC"/>
    <w:rsid w:val="0018659A"/>
    <w:rsid w:val="00187313"/>
    <w:rsid w:val="00190538"/>
    <w:rsid w:val="00190A7F"/>
    <w:rsid w:val="0019176A"/>
    <w:rsid w:val="00193A71"/>
    <w:rsid w:val="00194999"/>
    <w:rsid w:val="00194C2D"/>
    <w:rsid w:val="0019528B"/>
    <w:rsid w:val="00195D3A"/>
    <w:rsid w:val="00197444"/>
    <w:rsid w:val="001A1CCD"/>
    <w:rsid w:val="001A2F0D"/>
    <w:rsid w:val="001A378F"/>
    <w:rsid w:val="001A3C51"/>
    <w:rsid w:val="001A3E0B"/>
    <w:rsid w:val="001A480E"/>
    <w:rsid w:val="001A661C"/>
    <w:rsid w:val="001B5629"/>
    <w:rsid w:val="001B5F6A"/>
    <w:rsid w:val="001C0161"/>
    <w:rsid w:val="001C027C"/>
    <w:rsid w:val="001C05BF"/>
    <w:rsid w:val="001C2B0B"/>
    <w:rsid w:val="001C3860"/>
    <w:rsid w:val="001C4BA3"/>
    <w:rsid w:val="001C71CC"/>
    <w:rsid w:val="001E2449"/>
    <w:rsid w:val="001E3103"/>
    <w:rsid w:val="001E3C68"/>
    <w:rsid w:val="001F4834"/>
    <w:rsid w:val="001F4ADE"/>
    <w:rsid w:val="001F519D"/>
    <w:rsid w:val="001F58C3"/>
    <w:rsid w:val="00202F9C"/>
    <w:rsid w:val="0020368A"/>
    <w:rsid w:val="00204A94"/>
    <w:rsid w:val="00212D74"/>
    <w:rsid w:val="0022223C"/>
    <w:rsid w:val="00222BAA"/>
    <w:rsid w:val="00224CF1"/>
    <w:rsid w:val="00226FBF"/>
    <w:rsid w:val="00227AD2"/>
    <w:rsid w:val="002309E1"/>
    <w:rsid w:val="00232899"/>
    <w:rsid w:val="002328CD"/>
    <w:rsid w:val="002338EC"/>
    <w:rsid w:val="0023691F"/>
    <w:rsid w:val="00237EAC"/>
    <w:rsid w:val="00241343"/>
    <w:rsid w:val="002443CB"/>
    <w:rsid w:val="002446B3"/>
    <w:rsid w:val="00251553"/>
    <w:rsid w:val="002600A9"/>
    <w:rsid w:val="00261F3D"/>
    <w:rsid w:val="0026328D"/>
    <w:rsid w:val="00267B1B"/>
    <w:rsid w:val="00271D96"/>
    <w:rsid w:val="002725F2"/>
    <w:rsid w:val="00280D4D"/>
    <w:rsid w:val="00285BD7"/>
    <w:rsid w:val="00285D08"/>
    <w:rsid w:val="00285E60"/>
    <w:rsid w:val="00286EA4"/>
    <w:rsid w:val="002941E0"/>
    <w:rsid w:val="0029758D"/>
    <w:rsid w:val="002A0BBC"/>
    <w:rsid w:val="002A20A1"/>
    <w:rsid w:val="002A24AD"/>
    <w:rsid w:val="002A5066"/>
    <w:rsid w:val="002A7074"/>
    <w:rsid w:val="002A7F38"/>
    <w:rsid w:val="002B216A"/>
    <w:rsid w:val="002B4BFA"/>
    <w:rsid w:val="002B6C79"/>
    <w:rsid w:val="002B7204"/>
    <w:rsid w:val="002C006F"/>
    <w:rsid w:val="002C25FA"/>
    <w:rsid w:val="002D1589"/>
    <w:rsid w:val="002D1967"/>
    <w:rsid w:val="002D283D"/>
    <w:rsid w:val="002D2C36"/>
    <w:rsid w:val="002D3CE1"/>
    <w:rsid w:val="002E0512"/>
    <w:rsid w:val="002E185C"/>
    <w:rsid w:val="002E6B79"/>
    <w:rsid w:val="002E73F5"/>
    <w:rsid w:val="002F1E41"/>
    <w:rsid w:val="002F3269"/>
    <w:rsid w:val="002F35C7"/>
    <w:rsid w:val="002F5947"/>
    <w:rsid w:val="002F6580"/>
    <w:rsid w:val="002F6C48"/>
    <w:rsid w:val="002F7B24"/>
    <w:rsid w:val="00303B34"/>
    <w:rsid w:val="003053F3"/>
    <w:rsid w:val="00312414"/>
    <w:rsid w:val="00312A3B"/>
    <w:rsid w:val="0032237F"/>
    <w:rsid w:val="00323BFA"/>
    <w:rsid w:val="00324D87"/>
    <w:rsid w:val="00326918"/>
    <w:rsid w:val="003273BD"/>
    <w:rsid w:val="00330A55"/>
    <w:rsid w:val="00334641"/>
    <w:rsid w:val="0034300A"/>
    <w:rsid w:val="00345D88"/>
    <w:rsid w:val="003479EF"/>
    <w:rsid w:val="0035394D"/>
    <w:rsid w:val="003554B9"/>
    <w:rsid w:val="00357C25"/>
    <w:rsid w:val="00360F81"/>
    <w:rsid w:val="0036199E"/>
    <w:rsid w:val="00364B54"/>
    <w:rsid w:val="00365CCE"/>
    <w:rsid w:val="003669B8"/>
    <w:rsid w:val="00367F48"/>
    <w:rsid w:val="00367FEA"/>
    <w:rsid w:val="00370763"/>
    <w:rsid w:val="003778A3"/>
    <w:rsid w:val="00377958"/>
    <w:rsid w:val="00380B3C"/>
    <w:rsid w:val="00384297"/>
    <w:rsid w:val="00390D41"/>
    <w:rsid w:val="0039382C"/>
    <w:rsid w:val="00394CA3"/>
    <w:rsid w:val="0039558F"/>
    <w:rsid w:val="003A00AF"/>
    <w:rsid w:val="003B1697"/>
    <w:rsid w:val="003B31B4"/>
    <w:rsid w:val="003B4064"/>
    <w:rsid w:val="003C4096"/>
    <w:rsid w:val="003D0729"/>
    <w:rsid w:val="003D2816"/>
    <w:rsid w:val="003D50C5"/>
    <w:rsid w:val="003D6CC7"/>
    <w:rsid w:val="003E0323"/>
    <w:rsid w:val="003E0D45"/>
    <w:rsid w:val="003E3987"/>
    <w:rsid w:val="003E72A2"/>
    <w:rsid w:val="003F00CC"/>
    <w:rsid w:val="003F39F0"/>
    <w:rsid w:val="003F41A2"/>
    <w:rsid w:val="003F5762"/>
    <w:rsid w:val="003F7A43"/>
    <w:rsid w:val="00401512"/>
    <w:rsid w:val="0040161F"/>
    <w:rsid w:val="00405321"/>
    <w:rsid w:val="00410873"/>
    <w:rsid w:val="004113F9"/>
    <w:rsid w:val="004125CD"/>
    <w:rsid w:val="00412999"/>
    <w:rsid w:val="004167E8"/>
    <w:rsid w:val="00417073"/>
    <w:rsid w:val="004204C6"/>
    <w:rsid w:val="00421266"/>
    <w:rsid w:val="00424407"/>
    <w:rsid w:val="004346A7"/>
    <w:rsid w:val="004352FA"/>
    <w:rsid w:val="0043650E"/>
    <w:rsid w:val="0043661A"/>
    <w:rsid w:val="00436D37"/>
    <w:rsid w:val="00437F2A"/>
    <w:rsid w:val="004403E0"/>
    <w:rsid w:val="00440726"/>
    <w:rsid w:val="00440B2F"/>
    <w:rsid w:val="00441308"/>
    <w:rsid w:val="0044162E"/>
    <w:rsid w:val="00451111"/>
    <w:rsid w:val="0045333D"/>
    <w:rsid w:val="004540D0"/>
    <w:rsid w:val="00454590"/>
    <w:rsid w:val="004562D0"/>
    <w:rsid w:val="004563EE"/>
    <w:rsid w:val="004568C6"/>
    <w:rsid w:val="00461B23"/>
    <w:rsid w:val="00462347"/>
    <w:rsid w:val="00465B71"/>
    <w:rsid w:val="004668D5"/>
    <w:rsid w:val="00466B86"/>
    <w:rsid w:val="00467761"/>
    <w:rsid w:val="00467C79"/>
    <w:rsid w:val="004720A2"/>
    <w:rsid w:val="00472501"/>
    <w:rsid w:val="00472CA1"/>
    <w:rsid w:val="004814C4"/>
    <w:rsid w:val="004843A9"/>
    <w:rsid w:val="00485B8A"/>
    <w:rsid w:val="00487212"/>
    <w:rsid w:val="0048737F"/>
    <w:rsid w:val="0049225B"/>
    <w:rsid w:val="004A141D"/>
    <w:rsid w:val="004A4018"/>
    <w:rsid w:val="004A5A13"/>
    <w:rsid w:val="004B00B3"/>
    <w:rsid w:val="004B2597"/>
    <w:rsid w:val="004C1AB2"/>
    <w:rsid w:val="004C55DD"/>
    <w:rsid w:val="004C5A7D"/>
    <w:rsid w:val="004C6A15"/>
    <w:rsid w:val="004C6AD0"/>
    <w:rsid w:val="004C7AFC"/>
    <w:rsid w:val="004D0F66"/>
    <w:rsid w:val="004D1E1F"/>
    <w:rsid w:val="004E13D2"/>
    <w:rsid w:val="004E2165"/>
    <w:rsid w:val="004E3D74"/>
    <w:rsid w:val="004E5AEE"/>
    <w:rsid w:val="004E6F02"/>
    <w:rsid w:val="004E716E"/>
    <w:rsid w:val="004F17DA"/>
    <w:rsid w:val="004F33A0"/>
    <w:rsid w:val="004F45DB"/>
    <w:rsid w:val="004F4B41"/>
    <w:rsid w:val="00502696"/>
    <w:rsid w:val="00505E68"/>
    <w:rsid w:val="0051328F"/>
    <w:rsid w:val="00515B0F"/>
    <w:rsid w:val="00516711"/>
    <w:rsid w:val="00522599"/>
    <w:rsid w:val="005227D2"/>
    <w:rsid w:val="0052289D"/>
    <w:rsid w:val="0052295B"/>
    <w:rsid w:val="005236F5"/>
    <w:rsid w:val="005305D0"/>
    <w:rsid w:val="005335E6"/>
    <w:rsid w:val="005372EE"/>
    <w:rsid w:val="0053763C"/>
    <w:rsid w:val="00540ECC"/>
    <w:rsid w:val="005438B9"/>
    <w:rsid w:val="0054558A"/>
    <w:rsid w:val="00555636"/>
    <w:rsid w:val="0055612E"/>
    <w:rsid w:val="00557DB9"/>
    <w:rsid w:val="00561E31"/>
    <w:rsid w:val="005641E1"/>
    <w:rsid w:val="0057234F"/>
    <w:rsid w:val="00576E94"/>
    <w:rsid w:val="00592060"/>
    <w:rsid w:val="005923BE"/>
    <w:rsid w:val="00593B31"/>
    <w:rsid w:val="00593C33"/>
    <w:rsid w:val="005940D6"/>
    <w:rsid w:val="0059551A"/>
    <w:rsid w:val="00595AB8"/>
    <w:rsid w:val="00595CC8"/>
    <w:rsid w:val="005975F6"/>
    <w:rsid w:val="005A1C2C"/>
    <w:rsid w:val="005A6249"/>
    <w:rsid w:val="005B14ED"/>
    <w:rsid w:val="005B1F1F"/>
    <w:rsid w:val="005B5C5E"/>
    <w:rsid w:val="005B6097"/>
    <w:rsid w:val="005C5442"/>
    <w:rsid w:val="005C61A4"/>
    <w:rsid w:val="005D013A"/>
    <w:rsid w:val="005D1259"/>
    <w:rsid w:val="005D59C3"/>
    <w:rsid w:val="005E0572"/>
    <w:rsid w:val="005E1BC4"/>
    <w:rsid w:val="005E3E9A"/>
    <w:rsid w:val="005E5326"/>
    <w:rsid w:val="005E689A"/>
    <w:rsid w:val="005F3232"/>
    <w:rsid w:val="005F4DAA"/>
    <w:rsid w:val="005F7BF0"/>
    <w:rsid w:val="0060277F"/>
    <w:rsid w:val="0060597B"/>
    <w:rsid w:val="00607A7B"/>
    <w:rsid w:val="006103C6"/>
    <w:rsid w:val="00612204"/>
    <w:rsid w:val="006122AD"/>
    <w:rsid w:val="006130D1"/>
    <w:rsid w:val="00613C08"/>
    <w:rsid w:val="00613ED0"/>
    <w:rsid w:val="006146A2"/>
    <w:rsid w:val="00615985"/>
    <w:rsid w:val="00616A26"/>
    <w:rsid w:val="00620B87"/>
    <w:rsid w:val="00625F8D"/>
    <w:rsid w:val="006325D6"/>
    <w:rsid w:val="00632B11"/>
    <w:rsid w:val="00633C08"/>
    <w:rsid w:val="006354F9"/>
    <w:rsid w:val="006366FF"/>
    <w:rsid w:val="00636924"/>
    <w:rsid w:val="00642AB8"/>
    <w:rsid w:val="00644BD0"/>
    <w:rsid w:val="006478AA"/>
    <w:rsid w:val="00652C30"/>
    <w:rsid w:val="006537E7"/>
    <w:rsid w:val="00660D24"/>
    <w:rsid w:val="00664012"/>
    <w:rsid w:val="00673514"/>
    <w:rsid w:val="00681AF2"/>
    <w:rsid w:val="00691E93"/>
    <w:rsid w:val="00693660"/>
    <w:rsid w:val="00694631"/>
    <w:rsid w:val="006A030F"/>
    <w:rsid w:val="006A1EE8"/>
    <w:rsid w:val="006A21AF"/>
    <w:rsid w:val="006A24AC"/>
    <w:rsid w:val="006A2C20"/>
    <w:rsid w:val="006A4104"/>
    <w:rsid w:val="006A5D2C"/>
    <w:rsid w:val="006B1191"/>
    <w:rsid w:val="006B232D"/>
    <w:rsid w:val="006B3F36"/>
    <w:rsid w:val="006B41A3"/>
    <w:rsid w:val="006B796C"/>
    <w:rsid w:val="006C1FBC"/>
    <w:rsid w:val="006C5382"/>
    <w:rsid w:val="006C5A02"/>
    <w:rsid w:val="006C629B"/>
    <w:rsid w:val="006C65F6"/>
    <w:rsid w:val="006C6EC9"/>
    <w:rsid w:val="006C76E7"/>
    <w:rsid w:val="006D059C"/>
    <w:rsid w:val="006D2F67"/>
    <w:rsid w:val="006D4209"/>
    <w:rsid w:val="006D5CD5"/>
    <w:rsid w:val="006D70E9"/>
    <w:rsid w:val="006E1977"/>
    <w:rsid w:val="006E60DF"/>
    <w:rsid w:val="006E63B3"/>
    <w:rsid w:val="006E6785"/>
    <w:rsid w:val="006F36DD"/>
    <w:rsid w:val="006F57AB"/>
    <w:rsid w:val="007014A1"/>
    <w:rsid w:val="00701EE8"/>
    <w:rsid w:val="0070388E"/>
    <w:rsid w:val="00704405"/>
    <w:rsid w:val="007062EA"/>
    <w:rsid w:val="00710B3F"/>
    <w:rsid w:val="00710F42"/>
    <w:rsid w:val="0071568F"/>
    <w:rsid w:val="00717F87"/>
    <w:rsid w:val="00720345"/>
    <w:rsid w:val="00723E20"/>
    <w:rsid w:val="0072508E"/>
    <w:rsid w:val="00726A6E"/>
    <w:rsid w:val="00730F48"/>
    <w:rsid w:val="007311E2"/>
    <w:rsid w:val="00731B7B"/>
    <w:rsid w:val="00731BEE"/>
    <w:rsid w:val="00734D18"/>
    <w:rsid w:val="0074179A"/>
    <w:rsid w:val="007433D5"/>
    <w:rsid w:val="00743474"/>
    <w:rsid w:val="007446E3"/>
    <w:rsid w:val="00744823"/>
    <w:rsid w:val="007450FD"/>
    <w:rsid w:val="007457D1"/>
    <w:rsid w:val="007477AE"/>
    <w:rsid w:val="00747943"/>
    <w:rsid w:val="00750BC7"/>
    <w:rsid w:val="007544E9"/>
    <w:rsid w:val="00757BFB"/>
    <w:rsid w:val="00763B35"/>
    <w:rsid w:val="00763E72"/>
    <w:rsid w:val="00766E2D"/>
    <w:rsid w:val="0077039B"/>
    <w:rsid w:val="00770FED"/>
    <w:rsid w:val="00773039"/>
    <w:rsid w:val="007735CF"/>
    <w:rsid w:val="007767D3"/>
    <w:rsid w:val="00777BF2"/>
    <w:rsid w:val="007807A0"/>
    <w:rsid w:val="007814BD"/>
    <w:rsid w:val="007837E8"/>
    <w:rsid w:val="007868A7"/>
    <w:rsid w:val="00787674"/>
    <w:rsid w:val="007918C9"/>
    <w:rsid w:val="0079225B"/>
    <w:rsid w:val="00793006"/>
    <w:rsid w:val="007960C8"/>
    <w:rsid w:val="007A2B3C"/>
    <w:rsid w:val="007A3542"/>
    <w:rsid w:val="007A4231"/>
    <w:rsid w:val="007A6633"/>
    <w:rsid w:val="007B1B44"/>
    <w:rsid w:val="007B3C32"/>
    <w:rsid w:val="007C3417"/>
    <w:rsid w:val="007C495B"/>
    <w:rsid w:val="007C5F29"/>
    <w:rsid w:val="007D1CF7"/>
    <w:rsid w:val="007D4968"/>
    <w:rsid w:val="007E0E73"/>
    <w:rsid w:val="007E221E"/>
    <w:rsid w:val="007E22C0"/>
    <w:rsid w:val="007E329D"/>
    <w:rsid w:val="007E5D37"/>
    <w:rsid w:val="007E62BC"/>
    <w:rsid w:val="007F0AC1"/>
    <w:rsid w:val="007F2C63"/>
    <w:rsid w:val="007F3AEF"/>
    <w:rsid w:val="007F6133"/>
    <w:rsid w:val="007F6A34"/>
    <w:rsid w:val="0080471B"/>
    <w:rsid w:val="00812E10"/>
    <w:rsid w:val="008169DD"/>
    <w:rsid w:val="00817A02"/>
    <w:rsid w:val="00822142"/>
    <w:rsid w:val="00822E70"/>
    <w:rsid w:val="00823493"/>
    <w:rsid w:val="00832172"/>
    <w:rsid w:val="008349D7"/>
    <w:rsid w:val="00834BF1"/>
    <w:rsid w:val="00841163"/>
    <w:rsid w:val="00841893"/>
    <w:rsid w:val="00845EBB"/>
    <w:rsid w:val="00852CF2"/>
    <w:rsid w:val="0085706D"/>
    <w:rsid w:val="00860720"/>
    <w:rsid w:val="00861B74"/>
    <w:rsid w:val="00861C39"/>
    <w:rsid w:val="00861E7D"/>
    <w:rsid w:val="00862F39"/>
    <w:rsid w:val="008668B8"/>
    <w:rsid w:val="00870A4C"/>
    <w:rsid w:val="00870C8C"/>
    <w:rsid w:val="00871B17"/>
    <w:rsid w:val="00872DDA"/>
    <w:rsid w:val="008738EA"/>
    <w:rsid w:val="00874D0F"/>
    <w:rsid w:val="00875288"/>
    <w:rsid w:val="00875EE4"/>
    <w:rsid w:val="00876E4F"/>
    <w:rsid w:val="00877267"/>
    <w:rsid w:val="00883B09"/>
    <w:rsid w:val="00883B0E"/>
    <w:rsid w:val="0088757C"/>
    <w:rsid w:val="00890A5D"/>
    <w:rsid w:val="00890AD0"/>
    <w:rsid w:val="00890E4A"/>
    <w:rsid w:val="00893080"/>
    <w:rsid w:val="008954F6"/>
    <w:rsid w:val="008A09BB"/>
    <w:rsid w:val="008A3B16"/>
    <w:rsid w:val="008A4F7E"/>
    <w:rsid w:val="008B31B4"/>
    <w:rsid w:val="008B3D4D"/>
    <w:rsid w:val="008B4F93"/>
    <w:rsid w:val="008C678C"/>
    <w:rsid w:val="008D095E"/>
    <w:rsid w:val="008D1FBA"/>
    <w:rsid w:val="008D2756"/>
    <w:rsid w:val="008D6CCF"/>
    <w:rsid w:val="008D750B"/>
    <w:rsid w:val="008E0AC4"/>
    <w:rsid w:val="008E319B"/>
    <w:rsid w:val="008E436E"/>
    <w:rsid w:val="008E5107"/>
    <w:rsid w:val="008E6CA3"/>
    <w:rsid w:val="008E72D9"/>
    <w:rsid w:val="008F06EF"/>
    <w:rsid w:val="008F6428"/>
    <w:rsid w:val="008F75AB"/>
    <w:rsid w:val="009053C9"/>
    <w:rsid w:val="00905789"/>
    <w:rsid w:val="00906482"/>
    <w:rsid w:val="009102F7"/>
    <w:rsid w:val="00910C05"/>
    <w:rsid w:val="00911122"/>
    <w:rsid w:val="009121EC"/>
    <w:rsid w:val="00912B94"/>
    <w:rsid w:val="00913219"/>
    <w:rsid w:val="0091419E"/>
    <w:rsid w:val="0092101D"/>
    <w:rsid w:val="0092381B"/>
    <w:rsid w:val="00925508"/>
    <w:rsid w:val="0092588B"/>
    <w:rsid w:val="00931F6B"/>
    <w:rsid w:val="00937034"/>
    <w:rsid w:val="0094308B"/>
    <w:rsid w:val="009438EE"/>
    <w:rsid w:val="0094761D"/>
    <w:rsid w:val="009478B7"/>
    <w:rsid w:val="00953E47"/>
    <w:rsid w:val="0095718C"/>
    <w:rsid w:val="00957B9D"/>
    <w:rsid w:val="0096384F"/>
    <w:rsid w:val="00971456"/>
    <w:rsid w:val="00976A4E"/>
    <w:rsid w:val="009829B6"/>
    <w:rsid w:val="009914F7"/>
    <w:rsid w:val="00994586"/>
    <w:rsid w:val="009950B1"/>
    <w:rsid w:val="009A04CB"/>
    <w:rsid w:val="009A11AE"/>
    <w:rsid w:val="009A2A76"/>
    <w:rsid w:val="009A342C"/>
    <w:rsid w:val="009A6354"/>
    <w:rsid w:val="009B0D86"/>
    <w:rsid w:val="009B2346"/>
    <w:rsid w:val="009B517D"/>
    <w:rsid w:val="009B797E"/>
    <w:rsid w:val="009C037E"/>
    <w:rsid w:val="009C1CD4"/>
    <w:rsid w:val="009C4809"/>
    <w:rsid w:val="009D04A5"/>
    <w:rsid w:val="009D1E1A"/>
    <w:rsid w:val="009D605D"/>
    <w:rsid w:val="009E4BBF"/>
    <w:rsid w:val="009E4F40"/>
    <w:rsid w:val="009E626E"/>
    <w:rsid w:val="009E6A16"/>
    <w:rsid w:val="009F02BA"/>
    <w:rsid w:val="00A01DD1"/>
    <w:rsid w:val="00A01F02"/>
    <w:rsid w:val="00A05FF7"/>
    <w:rsid w:val="00A101CF"/>
    <w:rsid w:val="00A104A0"/>
    <w:rsid w:val="00A12C44"/>
    <w:rsid w:val="00A1358E"/>
    <w:rsid w:val="00A13D90"/>
    <w:rsid w:val="00A141AB"/>
    <w:rsid w:val="00A2450D"/>
    <w:rsid w:val="00A24548"/>
    <w:rsid w:val="00A256FA"/>
    <w:rsid w:val="00A27B35"/>
    <w:rsid w:val="00A33DB9"/>
    <w:rsid w:val="00A43205"/>
    <w:rsid w:val="00A45882"/>
    <w:rsid w:val="00A50C10"/>
    <w:rsid w:val="00A53ACA"/>
    <w:rsid w:val="00A5463D"/>
    <w:rsid w:val="00A5656C"/>
    <w:rsid w:val="00A569D3"/>
    <w:rsid w:val="00A6033F"/>
    <w:rsid w:val="00A6217B"/>
    <w:rsid w:val="00A6300D"/>
    <w:rsid w:val="00A65CCE"/>
    <w:rsid w:val="00A70319"/>
    <w:rsid w:val="00A75851"/>
    <w:rsid w:val="00A80ACC"/>
    <w:rsid w:val="00A8188C"/>
    <w:rsid w:val="00A81CD5"/>
    <w:rsid w:val="00A8666C"/>
    <w:rsid w:val="00A90BB1"/>
    <w:rsid w:val="00A91498"/>
    <w:rsid w:val="00A958EF"/>
    <w:rsid w:val="00A96877"/>
    <w:rsid w:val="00AA0FD0"/>
    <w:rsid w:val="00AA1E75"/>
    <w:rsid w:val="00AA323F"/>
    <w:rsid w:val="00AA5697"/>
    <w:rsid w:val="00AB0338"/>
    <w:rsid w:val="00AB2006"/>
    <w:rsid w:val="00AB374C"/>
    <w:rsid w:val="00AB37A5"/>
    <w:rsid w:val="00AB472D"/>
    <w:rsid w:val="00AC1806"/>
    <w:rsid w:val="00AC2EC2"/>
    <w:rsid w:val="00AC38EB"/>
    <w:rsid w:val="00AC38F2"/>
    <w:rsid w:val="00AC39DA"/>
    <w:rsid w:val="00AC5766"/>
    <w:rsid w:val="00AD0845"/>
    <w:rsid w:val="00AD10D3"/>
    <w:rsid w:val="00AD1EBF"/>
    <w:rsid w:val="00AD7850"/>
    <w:rsid w:val="00AE2A90"/>
    <w:rsid w:val="00AF2C8D"/>
    <w:rsid w:val="00AF783C"/>
    <w:rsid w:val="00B01429"/>
    <w:rsid w:val="00B07CF9"/>
    <w:rsid w:val="00B12A5B"/>
    <w:rsid w:val="00B149A0"/>
    <w:rsid w:val="00B158ED"/>
    <w:rsid w:val="00B175BC"/>
    <w:rsid w:val="00B177DB"/>
    <w:rsid w:val="00B218C7"/>
    <w:rsid w:val="00B2540A"/>
    <w:rsid w:val="00B34C1C"/>
    <w:rsid w:val="00B4116B"/>
    <w:rsid w:val="00B43174"/>
    <w:rsid w:val="00B56095"/>
    <w:rsid w:val="00B579D0"/>
    <w:rsid w:val="00B70E37"/>
    <w:rsid w:val="00B7651F"/>
    <w:rsid w:val="00B774BE"/>
    <w:rsid w:val="00B77629"/>
    <w:rsid w:val="00B80192"/>
    <w:rsid w:val="00B8144D"/>
    <w:rsid w:val="00B8589F"/>
    <w:rsid w:val="00B90770"/>
    <w:rsid w:val="00B908BA"/>
    <w:rsid w:val="00B92C93"/>
    <w:rsid w:val="00B9379B"/>
    <w:rsid w:val="00B96368"/>
    <w:rsid w:val="00B966C6"/>
    <w:rsid w:val="00BA2611"/>
    <w:rsid w:val="00BA7A29"/>
    <w:rsid w:val="00BB128E"/>
    <w:rsid w:val="00BB147A"/>
    <w:rsid w:val="00BB1AD3"/>
    <w:rsid w:val="00BB1D82"/>
    <w:rsid w:val="00BB541C"/>
    <w:rsid w:val="00BC1760"/>
    <w:rsid w:val="00BC51E7"/>
    <w:rsid w:val="00BC53A2"/>
    <w:rsid w:val="00BD0278"/>
    <w:rsid w:val="00BD3812"/>
    <w:rsid w:val="00BD7D9F"/>
    <w:rsid w:val="00BE0D76"/>
    <w:rsid w:val="00BE31AE"/>
    <w:rsid w:val="00BE7B84"/>
    <w:rsid w:val="00BE7CEA"/>
    <w:rsid w:val="00BF09C3"/>
    <w:rsid w:val="00BF3648"/>
    <w:rsid w:val="00BF4E49"/>
    <w:rsid w:val="00BF6D25"/>
    <w:rsid w:val="00BF721C"/>
    <w:rsid w:val="00BF7DFE"/>
    <w:rsid w:val="00C0423B"/>
    <w:rsid w:val="00C10120"/>
    <w:rsid w:val="00C11AFF"/>
    <w:rsid w:val="00C12288"/>
    <w:rsid w:val="00C12AE6"/>
    <w:rsid w:val="00C20579"/>
    <w:rsid w:val="00C23719"/>
    <w:rsid w:val="00C262D5"/>
    <w:rsid w:val="00C27061"/>
    <w:rsid w:val="00C30D85"/>
    <w:rsid w:val="00C31AFD"/>
    <w:rsid w:val="00C34D15"/>
    <w:rsid w:val="00C35675"/>
    <w:rsid w:val="00C36335"/>
    <w:rsid w:val="00C40298"/>
    <w:rsid w:val="00C40903"/>
    <w:rsid w:val="00C415FB"/>
    <w:rsid w:val="00C44EE8"/>
    <w:rsid w:val="00C477B7"/>
    <w:rsid w:val="00C53F00"/>
    <w:rsid w:val="00C54710"/>
    <w:rsid w:val="00C55C1C"/>
    <w:rsid w:val="00C60B85"/>
    <w:rsid w:val="00C61D89"/>
    <w:rsid w:val="00C62CB4"/>
    <w:rsid w:val="00C632CD"/>
    <w:rsid w:val="00C63CBA"/>
    <w:rsid w:val="00C6605A"/>
    <w:rsid w:val="00C709F5"/>
    <w:rsid w:val="00C716FD"/>
    <w:rsid w:val="00C728A8"/>
    <w:rsid w:val="00C77115"/>
    <w:rsid w:val="00C80224"/>
    <w:rsid w:val="00C82B2E"/>
    <w:rsid w:val="00C83780"/>
    <w:rsid w:val="00C845D7"/>
    <w:rsid w:val="00C94339"/>
    <w:rsid w:val="00C94CC6"/>
    <w:rsid w:val="00CA2435"/>
    <w:rsid w:val="00CA34E0"/>
    <w:rsid w:val="00CA59D8"/>
    <w:rsid w:val="00CA66BA"/>
    <w:rsid w:val="00CA74E2"/>
    <w:rsid w:val="00CA7E81"/>
    <w:rsid w:val="00CB0785"/>
    <w:rsid w:val="00CB2F3D"/>
    <w:rsid w:val="00CD0AC1"/>
    <w:rsid w:val="00CD12E3"/>
    <w:rsid w:val="00CD2238"/>
    <w:rsid w:val="00CD3040"/>
    <w:rsid w:val="00CD33BC"/>
    <w:rsid w:val="00CD62D5"/>
    <w:rsid w:val="00CE0760"/>
    <w:rsid w:val="00CE20D8"/>
    <w:rsid w:val="00CE3973"/>
    <w:rsid w:val="00CE3FF9"/>
    <w:rsid w:val="00CE6FA2"/>
    <w:rsid w:val="00CF4D0A"/>
    <w:rsid w:val="00CF4ED0"/>
    <w:rsid w:val="00CF5450"/>
    <w:rsid w:val="00CF6301"/>
    <w:rsid w:val="00D00CC6"/>
    <w:rsid w:val="00D01044"/>
    <w:rsid w:val="00D02D5A"/>
    <w:rsid w:val="00D13DDE"/>
    <w:rsid w:val="00D17EE9"/>
    <w:rsid w:val="00D2085C"/>
    <w:rsid w:val="00D25C68"/>
    <w:rsid w:val="00D2609D"/>
    <w:rsid w:val="00D26722"/>
    <w:rsid w:val="00D270E9"/>
    <w:rsid w:val="00D27BBC"/>
    <w:rsid w:val="00D305A1"/>
    <w:rsid w:val="00D30775"/>
    <w:rsid w:val="00D323ED"/>
    <w:rsid w:val="00D326A0"/>
    <w:rsid w:val="00D37D72"/>
    <w:rsid w:val="00D45D7C"/>
    <w:rsid w:val="00D46BB6"/>
    <w:rsid w:val="00D5047C"/>
    <w:rsid w:val="00D51CD4"/>
    <w:rsid w:val="00D5222C"/>
    <w:rsid w:val="00D5258E"/>
    <w:rsid w:val="00D81DFF"/>
    <w:rsid w:val="00D839AF"/>
    <w:rsid w:val="00D83B0C"/>
    <w:rsid w:val="00D83D56"/>
    <w:rsid w:val="00D87DBB"/>
    <w:rsid w:val="00D90F2B"/>
    <w:rsid w:val="00D9178D"/>
    <w:rsid w:val="00D93FB4"/>
    <w:rsid w:val="00DA1A3A"/>
    <w:rsid w:val="00DA1F30"/>
    <w:rsid w:val="00DA71BA"/>
    <w:rsid w:val="00DB3B4C"/>
    <w:rsid w:val="00DB454F"/>
    <w:rsid w:val="00DB528D"/>
    <w:rsid w:val="00DB6EA0"/>
    <w:rsid w:val="00DC2AE6"/>
    <w:rsid w:val="00DC36C7"/>
    <w:rsid w:val="00DD0717"/>
    <w:rsid w:val="00DD3B08"/>
    <w:rsid w:val="00DD3FC5"/>
    <w:rsid w:val="00DD49B3"/>
    <w:rsid w:val="00DD55D6"/>
    <w:rsid w:val="00DD69DB"/>
    <w:rsid w:val="00DE475C"/>
    <w:rsid w:val="00DE5A88"/>
    <w:rsid w:val="00DE5E82"/>
    <w:rsid w:val="00DF06AC"/>
    <w:rsid w:val="00DF2BC0"/>
    <w:rsid w:val="00E00CA4"/>
    <w:rsid w:val="00E02A83"/>
    <w:rsid w:val="00E036D5"/>
    <w:rsid w:val="00E03CD8"/>
    <w:rsid w:val="00E040AB"/>
    <w:rsid w:val="00E043CC"/>
    <w:rsid w:val="00E066C8"/>
    <w:rsid w:val="00E10E9C"/>
    <w:rsid w:val="00E11CC6"/>
    <w:rsid w:val="00E135AB"/>
    <w:rsid w:val="00E15E5B"/>
    <w:rsid w:val="00E204B8"/>
    <w:rsid w:val="00E25152"/>
    <w:rsid w:val="00E26381"/>
    <w:rsid w:val="00E27544"/>
    <w:rsid w:val="00E309DC"/>
    <w:rsid w:val="00E31A29"/>
    <w:rsid w:val="00E3335E"/>
    <w:rsid w:val="00E33FE3"/>
    <w:rsid w:val="00E376E8"/>
    <w:rsid w:val="00E41AF4"/>
    <w:rsid w:val="00E446FF"/>
    <w:rsid w:val="00E47FC6"/>
    <w:rsid w:val="00E50E4E"/>
    <w:rsid w:val="00E536B3"/>
    <w:rsid w:val="00E61E7B"/>
    <w:rsid w:val="00E66316"/>
    <w:rsid w:val="00E700F1"/>
    <w:rsid w:val="00E71D54"/>
    <w:rsid w:val="00E71EE8"/>
    <w:rsid w:val="00E74658"/>
    <w:rsid w:val="00E7475A"/>
    <w:rsid w:val="00E7514A"/>
    <w:rsid w:val="00E76B47"/>
    <w:rsid w:val="00E80D7C"/>
    <w:rsid w:val="00E824E1"/>
    <w:rsid w:val="00E849D6"/>
    <w:rsid w:val="00E87233"/>
    <w:rsid w:val="00E87773"/>
    <w:rsid w:val="00E96C9B"/>
    <w:rsid w:val="00E96F37"/>
    <w:rsid w:val="00EA10B3"/>
    <w:rsid w:val="00EA1353"/>
    <w:rsid w:val="00EA19B1"/>
    <w:rsid w:val="00EA3C44"/>
    <w:rsid w:val="00EA3F31"/>
    <w:rsid w:val="00EB4091"/>
    <w:rsid w:val="00EB5F63"/>
    <w:rsid w:val="00EC0068"/>
    <w:rsid w:val="00EC14BF"/>
    <w:rsid w:val="00EC3429"/>
    <w:rsid w:val="00EC4283"/>
    <w:rsid w:val="00EC4CE0"/>
    <w:rsid w:val="00EC5109"/>
    <w:rsid w:val="00EC5F22"/>
    <w:rsid w:val="00EC66F1"/>
    <w:rsid w:val="00ED174E"/>
    <w:rsid w:val="00ED1C11"/>
    <w:rsid w:val="00ED1DD2"/>
    <w:rsid w:val="00EE05DE"/>
    <w:rsid w:val="00EE09C1"/>
    <w:rsid w:val="00EE0B13"/>
    <w:rsid w:val="00EE5A9B"/>
    <w:rsid w:val="00EE75AE"/>
    <w:rsid w:val="00EF3D47"/>
    <w:rsid w:val="00EF412A"/>
    <w:rsid w:val="00EF4A2E"/>
    <w:rsid w:val="00EF52D4"/>
    <w:rsid w:val="00EF63D6"/>
    <w:rsid w:val="00EF69FC"/>
    <w:rsid w:val="00F01CB3"/>
    <w:rsid w:val="00F01E6A"/>
    <w:rsid w:val="00F0257F"/>
    <w:rsid w:val="00F045DE"/>
    <w:rsid w:val="00F05ED1"/>
    <w:rsid w:val="00F06C7C"/>
    <w:rsid w:val="00F07032"/>
    <w:rsid w:val="00F10623"/>
    <w:rsid w:val="00F10EB5"/>
    <w:rsid w:val="00F13833"/>
    <w:rsid w:val="00F2275F"/>
    <w:rsid w:val="00F2356C"/>
    <w:rsid w:val="00F24478"/>
    <w:rsid w:val="00F244B1"/>
    <w:rsid w:val="00F25AFB"/>
    <w:rsid w:val="00F270EF"/>
    <w:rsid w:val="00F3095D"/>
    <w:rsid w:val="00F31A0F"/>
    <w:rsid w:val="00F328E0"/>
    <w:rsid w:val="00F3339E"/>
    <w:rsid w:val="00F3429D"/>
    <w:rsid w:val="00F348CB"/>
    <w:rsid w:val="00F3735A"/>
    <w:rsid w:val="00F40F0B"/>
    <w:rsid w:val="00F447DE"/>
    <w:rsid w:val="00F45AD5"/>
    <w:rsid w:val="00F46F83"/>
    <w:rsid w:val="00F500D1"/>
    <w:rsid w:val="00F51D97"/>
    <w:rsid w:val="00F52CAC"/>
    <w:rsid w:val="00F534CF"/>
    <w:rsid w:val="00F537B0"/>
    <w:rsid w:val="00F57621"/>
    <w:rsid w:val="00F57A55"/>
    <w:rsid w:val="00F60A75"/>
    <w:rsid w:val="00F616AC"/>
    <w:rsid w:val="00F73848"/>
    <w:rsid w:val="00F80AFE"/>
    <w:rsid w:val="00F85441"/>
    <w:rsid w:val="00F86CDD"/>
    <w:rsid w:val="00F872BF"/>
    <w:rsid w:val="00F93FA6"/>
    <w:rsid w:val="00F96582"/>
    <w:rsid w:val="00F968C9"/>
    <w:rsid w:val="00F97CC6"/>
    <w:rsid w:val="00F97E8C"/>
    <w:rsid w:val="00FA0072"/>
    <w:rsid w:val="00FA3264"/>
    <w:rsid w:val="00FA3CCD"/>
    <w:rsid w:val="00FA6757"/>
    <w:rsid w:val="00FB130C"/>
    <w:rsid w:val="00FB1650"/>
    <w:rsid w:val="00FB3CFE"/>
    <w:rsid w:val="00FB45CF"/>
    <w:rsid w:val="00FB5E6B"/>
    <w:rsid w:val="00FB6FDD"/>
    <w:rsid w:val="00FB7226"/>
    <w:rsid w:val="00FC2141"/>
    <w:rsid w:val="00FC2C0A"/>
    <w:rsid w:val="00FC5418"/>
    <w:rsid w:val="00FD0A6B"/>
    <w:rsid w:val="00FD58F8"/>
    <w:rsid w:val="00FD5A5B"/>
    <w:rsid w:val="00FD6886"/>
    <w:rsid w:val="00FE1298"/>
    <w:rsid w:val="00FE20A7"/>
    <w:rsid w:val="00FE6E76"/>
    <w:rsid w:val="00FF006C"/>
    <w:rsid w:val="00FF0311"/>
    <w:rsid w:val="00FF11DC"/>
    <w:rsid w:val="00FF1231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8A491BC3-F0D1-4FE4-9A61-90DB65A1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73"/>
    <w:rPr>
      <w:rFonts w:eastAsia="平成明朝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87773"/>
    <w:pPr>
      <w:keepNext/>
      <w:jc w:val="center"/>
      <w:outlineLvl w:val="0"/>
    </w:pPr>
    <w:rPr>
      <w:rFonts w:ascii="Arial" w:eastAsia="MS Mincho" w:hAnsi="Arial"/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E8777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773"/>
    <w:pPr>
      <w:keepNext/>
      <w:widowControl w:val="0"/>
      <w:ind w:leftChars="400" w:left="400"/>
      <w:jc w:val="both"/>
      <w:outlineLvl w:val="2"/>
    </w:pPr>
    <w:rPr>
      <w:rFonts w:ascii="Arial" w:eastAsia="MS Gothic" w:hAnsi="Arial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F85441"/>
    <w:pPr>
      <w:keepNext/>
      <w:widowControl w:val="0"/>
      <w:ind w:leftChars="400" w:left="400"/>
      <w:jc w:val="both"/>
      <w:outlineLvl w:val="3"/>
    </w:pPr>
    <w:rPr>
      <w:b/>
      <w:bCs/>
      <w:lang w:val="en-GB" w:eastAsia="ja-JP"/>
    </w:rPr>
  </w:style>
  <w:style w:type="paragraph" w:styleId="Heading5">
    <w:name w:val="heading 5"/>
    <w:basedOn w:val="Normal"/>
    <w:next w:val="Normal"/>
    <w:qFormat/>
    <w:rsid w:val="00E87773"/>
    <w:pPr>
      <w:widowControl w:val="0"/>
      <w:spacing w:before="240" w:after="60"/>
      <w:jc w:val="both"/>
      <w:outlineLvl w:val="4"/>
    </w:pPr>
    <w:rPr>
      <w:rFonts w:ascii="Times" w:hAnsi="Times"/>
      <w:b/>
      <w:bCs/>
      <w:i/>
      <w:iCs/>
      <w:kern w:val="2"/>
      <w:sz w:val="26"/>
      <w:szCs w:val="26"/>
      <w:lang w:eastAsia="ja-JP"/>
    </w:rPr>
  </w:style>
  <w:style w:type="paragraph" w:styleId="Heading6">
    <w:name w:val="heading 6"/>
    <w:basedOn w:val="Normal"/>
    <w:next w:val="NormalIndent"/>
    <w:link w:val="Heading6Char"/>
    <w:qFormat/>
    <w:rsid w:val="00F85441"/>
    <w:pPr>
      <w:keepNext/>
      <w:widowControl w:val="0"/>
      <w:spacing w:after="60"/>
      <w:jc w:val="right"/>
      <w:outlineLvl w:val="5"/>
    </w:pPr>
    <w:rPr>
      <w:rFonts w:ascii="Times" w:hAnsi="Times" w:cs="Times"/>
      <w:b/>
      <w:bCs/>
      <w:kern w:val="2"/>
      <w:lang w:eastAsia="ja-JP" w:bidi="ar-SA"/>
    </w:rPr>
  </w:style>
  <w:style w:type="paragraph" w:styleId="Heading7">
    <w:name w:val="heading 7"/>
    <w:basedOn w:val="Normal"/>
    <w:next w:val="Normal"/>
    <w:qFormat/>
    <w:rsid w:val="00E87773"/>
    <w:pPr>
      <w:keepNext/>
      <w:widowControl w:val="0"/>
      <w:ind w:leftChars="800" w:left="800"/>
      <w:jc w:val="both"/>
      <w:outlineLvl w:val="6"/>
    </w:pPr>
    <w:rPr>
      <w:rFonts w:ascii="Times" w:hAnsi="Times" w:cs="Times"/>
      <w:kern w:val="2"/>
      <w:lang w:eastAsia="ja-JP" w:bidi="ar-SA"/>
    </w:rPr>
  </w:style>
  <w:style w:type="paragraph" w:styleId="Heading8">
    <w:name w:val="heading 8"/>
    <w:basedOn w:val="Normal"/>
    <w:next w:val="Normal"/>
    <w:link w:val="Heading8Char"/>
    <w:qFormat/>
    <w:rsid w:val="00F85441"/>
    <w:pPr>
      <w:keepNext/>
      <w:widowControl w:val="0"/>
      <w:ind w:leftChars="1200" w:left="1200"/>
      <w:jc w:val="both"/>
      <w:outlineLvl w:val="7"/>
    </w:pPr>
    <w:rPr>
      <w:rFonts w:ascii="Times" w:hAnsi="Times" w:cs="Times"/>
      <w:kern w:val="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777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E87773"/>
    <w:rPr>
      <w:color w:val="0000FF"/>
      <w:u w:val="single"/>
    </w:rPr>
  </w:style>
  <w:style w:type="paragraph" w:styleId="Header">
    <w:name w:val="header"/>
    <w:basedOn w:val="Normal"/>
    <w:rsid w:val="00E87773"/>
    <w:pPr>
      <w:tabs>
        <w:tab w:val="center" w:pos="4153"/>
        <w:tab w:val="right" w:pos="8306"/>
      </w:tabs>
    </w:pPr>
    <w:rPr>
      <w:rFonts w:eastAsia="SimSun"/>
    </w:rPr>
  </w:style>
  <w:style w:type="paragraph" w:customStyle="1" w:styleId="Style1">
    <w:name w:val="Style1"/>
    <w:basedOn w:val="Normal"/>
    <w:rsid w:val="00E87773"/>
    <w:rPr>
      <w:rFonts w:eastAsia="SimSun"/>
      <w:sz w:val="20"/>
      <w:szCs w:val="20"/>
    </w:rPr>
  </w:style>
  <w:style w:type="paragraph" w:styleId="BodyTextIndent">
    <w:name w:val="Body Text Indent"/>
    <w:basedOn w:val="Normal"/>
    <w:rsid w:val="00E87773"/>
    <w:pPr>
      <w:spacing w:after="60"/>
      <w:ind w:firstLine="482"/>
      <w:jc w:val="both"/>
    </w:pPr>
  </w:style>
  <w:style w:type="paragraph" w:styleId="NormalIndent">
    <w:name w:val="Normal Indent"/>
    <w:basedOn w:val="Normal"/>
    <w:rsid w:val="00E87773"/>
    <w:pPr>
      <w:ind w:left="851"/>
    </w:pPr>
  </w:style>
  <w:style w:type="character" w:styleId="FollowedHyperlink">
    <w:name w:val="FollowedHyperlink"/>
    <w:basedOn w:val="DefaultParagraphFont"/>
    <w:rsid w:val="00E87773"/>
    <w:rPr>
      <w:color w:val="800080"/>
      <w:u w:val="single"/>
    </w:rPr>
  </w:style>
  <w:style w:type="character" w:styleId="PageNumber">
    <w:name w:val="page number"/>
    <w:basedOn w:val="DefaultParagraphFont"/>
    <w:rsid w:val="00787674"/>
  </w:style>
  <w:style w:type="character" w:styleId="CommentReference">
    <w:name w:val="annotation reference"/>
    <w:basedOn w:val="DefaultParagraphFont"/>
    <w:semiHidden/>
    <w:rsid w:val="006A41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41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4104"/>
    <w:rPr>
      <w:b/>
      <w:bCs/>
    </w:rPr>
  </w:style>
  <w:style w:type="paragraph" w:styleId="BalloonText">
    <w:name w:val="Balloon Text"/>
    <w:basedOn w:val="Normal"/>
    <w:semiHidden/>
    <w:rsid w:val="006A4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3ED"/>
    <w:pPr>
      <w:widowControl w:val="0"/>
      <w:jc w:val="both"/>
    </w:pPr>
    <w:rPr>
      <w:rFonts w:ascii="Century" w:eastAsia="平成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05FF7"/>
    <w:rPr>
      <w:rFonts w:ascii="Consolas" w:eastAsia="Calibri" w:hAnsi="Consolas" w:cs="Cordia New"/>
      <w:sz w:val="21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5FF7"/>
    <w:rPr>
      <w:rFonts w:ascii="Consolas" w:eastAsia="Calibri" w:hAnsi="Consolas" w:cs="Cordia New"/>
      <w:sz w:val="21"/>
      <w:szCs w:val="26"/>
    </w:rPr>
  </w:style>
  <w:style w:type="paragraph" w:styleId="ListParagraph">
    <w:name w:val="List Paragraph"/>
    <w:basedOn w:val="Normal"/>
    <w:uiPriority w:val="34"/>
    <w:qFormat/>
    <w:rsid w:val="00021AAC"/>
    <w:pPr>
      <w:ind w:left="720"/>
      <w:contextualSpacing/>
    </w:pPr>
    <w:rPr>
      <w:rFonts w:eastAsia="Times New Roman"/>
      <w:szCs w:val="30"/>
      <w:lang w:eastAsia="ja-JP"/>
    </w:rPr>
  </w:style>
  <w:style w:type="paragraph" w:styleId="NoSpacing">
    <w:name w:val="No Spacing"/>
    <w:uiPriority w:val="1"/>
    <w:qFormat/>
    <w:rsid w:val="00271D96"/>
    <w:rPr>
      <w:rFonts w:ascii="Calibri" w:eastAsia="MS Mincho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A104A0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character" w:customStyle="1" w:styleId="Heading3Char">
    <w:name w:val="Heading 3 Char"/>
    <w:basedOn w:val="DefaultParagraphFont"/>
    <w:link w:val="Heading3"/>
    <w:rsid w:val="009121EC"/>
    <w:rPr>
      <w:rFonts w:ascii="Arial" w:eastAsia="MS Gothic" w:hAnsi="Arial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121EC"/>
    <w:rPr>
      <w:rFonts w:eastAsia="平成明朝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9121EC"/>
    <w:rPr>
      <w:rFonts w:eastAsia="平成明朝"/>
      <w:lang w:eastAsia="zh-CN"/>
    </w:rPr>
  </w:style>
  <w:style w:type="character" w:styleId="Emphasis">
    <w:name w:val="Emphasis"/>
    <w:basedOn w:val="DefaultParagraphFont"/>
    <w:uiPriority w:val="20"/>
    <w:qFormat/>
    <w:rsid w:val="009121EC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DefaultParagraphFont"/>
    <w:rsid w:val="009121EC"/>
  </w:style>
  <w:style w:type="character" w:customStyle="1" w:styleId="yiv4817854msohyperlink">
    <w:name w:val="yiv4817854msohyperlink"/>
    <w:basedOn w:val="DefaultParagraphFont"/>
    <w:rsid w:val="00052FA8"/>
  </w:style>
  <w:style w:type="paragraph" w:styleId="Revision">
    <w:name w:val="Revision"/>
    <w:hidden/>
    <w:uiPriority w:val="99"/>
    <w:semiHidden/>
    <w:rsid w:val="00694631"/>
    <w:rPr>
      <w:rFonts w:eastAsia="平成明朝"/>
      <w:sz w:val="24"/>
      <w:szCs w:val="30"/>
      <w:lang w:eastAsia="zh-CN"/>
    </w:rPr>
  </w:style>
  <w:style w:type="paragraph" w:customStyle="1" w:styleId="Default">
    <w:name w:val="Default"/>
    <w:basedOn w:val="Normal"/>
    <w:rsid w:val="00BF4E49"/>
    <w:pPr>
      <w:autoSpaceDE w:val="0"/>
      <w:autoSpaceDN w:val="0"/>
    </w:pPr>
    <w:rPr>
      <w:rFonts w:eastAsia="MS PGothic" w:cs="Times New Roman"/>
      <w:color w:val="000000"/>
      <w:lang w:eastAsia="ja-JP" w:bidi="ar-SA"/>
    </w:rPr>
  </w:style>
  <w:style w:type="character" w:customStyle="1" w:styleId="Heading4Char">
    <w:name w:val="Heading 4 Char"/>
    <w:basedOn w:val="DefaultParagraphFont"/>
    <w:link w:val="Heading4"/>
    <w:rsid w:val="00F85441"/>
    <w:rPr>
      <w:rFonts w:eastAsia="平成明朝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F85441"/>
    <w:rPr>
      <w:rFonts w:ascii="Times" w:eastAsia="平成明朝" w:hAnsi="Times" w:cs="Times"/>
      <w:b/>
      <w:bCs/>
      <w:kern w:val="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F85441"/>
    <w:rPr>
      <w:rFonts w:ascii="Times" w:eastAsia="平成明朝" w:hAnsi="Times" w:cs="Times"/>
      <w:kern w:val="2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F85441"/>
    <w:pPr>
      <w:widowControl w:val="0"/>
      <w:jc w:val="both"/>
    </w:pPr>
    <w:rPr>
      <w:rFonts w:ascii="Times" w:hAnsi="Times" w:cs="Times"/>
      <w:kern w:val="2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F85441"/>
    <w:rPr>
      <w:rFonts w:ascii="Times" w:eastAsia="平成明朝" w:hAnsi="Times" w:cs="Times"/>
      <w:kern w:val="2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F85441"/>
    <w:pPr>
      <w:jc w:val="center"/>
    </w:pPr>
    <w:rPr>
      <w:rFonts w:ascii="Arial" w:eastAsia="MS Mincho" w:hAnsi="Arial"/>
      <w:b/>
      <w:bCs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F85441"/>
    <w:rPr>
      <w:rFonts w:ascii="Arial" w:eastAsia="MS Mincho" w:hAnsi="Arial"/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F85441"/>
    <w:pPr>
      <w:jc w:val="center"/>
    </w:pPr>
    <w:rPr>
      <w:rFonts w:ascii="Arial" w:eastAsia="MS Mincho" w:hAnsi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85441"/>
    <w:rPr>
      <w:rFonts w:ascii="Arial" w:eastAsia="MS Mincho" w:hAnsi="Arial"/>
      <w:b/>
      <w:bCs/>
      <w:sz w:val="24"/>
      <w:szCs w:val="24"/>
      <w:lang w:eastAsia="en-US"/>
    </w:rPr>
  </w:style>
  <w:style w:type="paragraph" w:customStyle="1" w:styleId="1">
    <w:name w:val="吹き出し1"/>
    <w:basedOn w:val="Normal"/>
    <w:semiHidden/>
    <w:rsid w:val="00F85441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BodyText2">
    <w:name w:val="Body Text 2"/>
    <w:basedOn w:val="Normal"/>
    <w:link w:val="BodyText2Char"/>
    <w:rsid w:val="00F85441"/>
    <w:pPr>
      <w:widowControl w:val="0"/>
      <w:spacing w:after="120" w:line="480" w:lineRule="auto"/>
      <w:jc w:val="both"/>
    </w:pPr>
    <w:rPr>
      <w:rFonts w:ascii="Times" w:hAnsi="Times" w:cs="Times"/>
      <w:kern w:val="2"/>
      <w:lang w:eastAsia="ja-JP" w:bidi="ar-SA"/>
    </w:rPr>
  </w:style>
  <w:style w:type="character" w:customStyle="1" w:styleId="BodyText2Char">
    <w:name w:val="Body Text 2 Char"/>
    <w:basedOn w:val="DefaultParagraphFont"/>
    <w:link w:val="BodyText2"/>
    <w:rsid w:val="00F85441"/>
    <w:rPr>
      <w:rFonts w:ascii="Times" w:eastAsia="平成明朝" w:hAnsi="Times" w:cs="Times"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044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886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E0E1-EE4C-47EA-9C9B-508C74B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ICA AUN-SEED/Net</Company>
  <LinksUpToDate>false</LinksUpToDate>
  <CharactersWithSpaces>4739</CharactersWithSpaces>
  <SharedDoc>false</SharedDoc>
  <HLinks>
    <vt:vector size="222" baseType="variant">
      <vt:variant>
        <vt:i4>3932164</vt:i4>
      </vt:variant>
      <vt:variant>
        <vt:i4>128</vt:i4>
      </vt:variant>
      <vt:variant>
        <vt:i4>0</vt:i4>
      </vt:variant>
      <vt:variant>
        <vt:i4>5</vt:i4>
      </vt:variant>
      <vt:variant>
        <vt:lpwstr>mailto:ise@eng.chula.ac.th</vt:lpwstr>
      </vt:variant>
      <vt:variant>
        <vt:lpwstr/>
      </vt:variant>
      <vt:variant>
        <vt:i4>6094966</vt:i4>
      </vt:variant>
      <vt:variant>
        <vt:i4>125</vt:i4>
      </vt:variant>
      <vt:variant>
        <vt:i4>0</vt:i4>
      </vt:variant>
      <vt:variant>
        <vt:i4>5</vt:i4>
      </vt:variant>
      <vt:variant>
        <vt:lpwstr>mailto:aura.matias@up.edu.ph</vt:lpwstr>
      </vt:variant>
      <vt:variant>
        <vt:lpwstr/>
      </vt:variant>
      <vt:variant>
        <vt:i4>6881303</vt:i4>
      </vt:variant>
      <vt:variant>
        <vt:i4>122</vt:i4>
      </vt:variant>
      <vt:variant>
        <vt:i4>0</vt:i4>
      </vt:variant>
      <vt:variant>
        <vt:i4>5</vt:i4>
      </vt:variant>
      <vt:variant>
        <vt:lpwstr>mailto:elsalazar@up.edu.ph</vt:lpwstr>
      </vt:variant>
      <vt:variant>
        <vt:lpwstr/>
      </vt:variant>
      <vt:variant>
        <vt:i4>65648</vt:i4>
      </vt:variant>
      <vt:variant>
        <vt:i4>119</vt:i4>
      </vt:variant>
      <vt:variant>
        <vt:i4>0</vt:i4>
      </vt:variant>
      <vt:variant>
        <vt:i4>5</vt:i4>
      </vt:variant>
      <vt:variant>
        <vt:lpwstr>../Downloads/gladys.cruz@dlsu.edu.ph)</vt:lpwstr>
      </vt:variant>
      <vt:variant>
        <vt:lpwstr/>
      </vt:variant>
      <vt:variant>
        <vt:i4>52</vt:i4>
      </vt:variant>
      <vt:variant>
        <vt:i4>116</vt:i4>
      </vt:variant>
      <vt:variant>
        <vt:i4>0</vt:i4>
      </vt:variant>
      <vt:variant>
        <vt:i4>5</vt:i4>
      </vt:variant>
      <vt:variant>
        <vt:lpwstr>mailto:joseph.auresenia@dlsu.edu.ph</vt:lpwstr>
      </vt:variant>
      <vt:variant>
        <vt:lpwstr/>
      </vt:variant>
      <vt:variant>
        <vt:i4>3670047</vt:i4>
      </vt:variant>
      <vt:variant>
        <vt:i4>113</vt:i4>
      </vt:variant>
      <vt:variant>
        <vt:i4>0</vt:i4>
      </vt:variant>
      <vt:variant>
        <vt:i4>5</vt:i4>
      </vt:variant>
      <vt:variant>
        <vt:lpwstr>mailto:leonila.abella@dlsu.edu.ph</vt:lpwstr>
      </vt:variant>
      <vt:variant>
        <vt:lpwstr/>
      </vt:variant>
      <vt:variant>
        <vt:i4>65613</vt:i4>
      </vt:variant>
      <vt:variant>
        <vt:i4>110</vt:i4>
      </vt:variant>
      <vt:variant>
        <vt:i4>0</vt:i4>
      </vt:variant>
      <vt:variant>
        <vt:i4>5</vt:i4>
      </vt:variant>
      <vt:variant>
        <vt:lpwstr>mailto:farah_man@notes.usm.my</vt:lpwstr>
      </vt:variant>
      <vt:variant>
        <vt:lpwstr/>
      </vt:variant>
      <vt:variant>
        <vt:i4>1900648</vt:i4>
      </vt:variant>
      <vt:variant>
        <vt:i4>107</vt:i4>
      </vt:variant>
      <vt:variant>
        <vt:i4>0</vt:i4>
      </vt:variant>
      <vt:variant>
        <vt:i4>5</vt:i4>
      </vt:variant>
      <vt:variant>
        <vt:lpwstr>mailto:aznijar@um.edu.my</vt:lpwstr>
      </vt:variant>
      <vt:variant>
        <vt:lpwstr/>
      </vt:variant>
      <vt:variant>
        <vt:i4>655478</vt:i4>
      </vt:variant>
      <vt:variant>
        <vt:i4>104</vt:i4>
      </vt:variant>
      <vt:variant>
        <vt:i4>0</vt:i4>
      </vt:variant>
      <vt:variant>
        <vt:i4>5</vt:i4>
      </vt:variant>
      <vt:variant>
        <vt:lpwstr>mailto:shatirahakib@yahoo.co.uk</vt:lpwstr>
      </vt:variant>
      <vt:variant>
        <vt:lpwstr/>
      </vt:variant>
      <vt:variant>
        <vt:i4>2621533</vt:i4>
      </vt:variant>
      <vt:variant>
        <vt:i4>101</vt:i4>
      </vt:variant>
      <vt:variant>
        <vt:i4>0</vt:i4>
      </vt:variant>
      <vt:variant>
        <vt:i4>5</vt:i4>
      </vt:variant>
      <vt:variant>
        <vt:lpwstr>mailto:shatirah@um.edu.my</vt:lpwstr>
      </vt:variant>
      <vt:variant>
        <vt:lpwstr/>
      </vt:variant>
      <vt:variant>
        <vt:i4>1900586</vt:i4>
      </vt:variant>
      <vt:variant>
        <vt:i4>98</vt:i4>
      </vt:variant>
      <vt:variant>
        <vt:i4>0</vt:i4>
      </vt:variant>
      <vt:variant>
        <vt:i4>5</vt:i4>
      </vt:variant>
      <vt:variant>
        <vt:lpwstr>mailto:fnehendrastomo@gmail.com</vt:lpwstr>
      </vt:variant>
      <vt:variant>
        <vt:lpwstr/>
      </vt:variant>
      <vt:variant>
        <vt:i4>5242930</vt:i4>
      </vt:variant>
      <vt:variant>
        <vt:i4>95</vt:i4>
      </vt:variant>
      <vt:variant>
        <vt:i4>0</vt:i4>
      </vt:variant>
      <vt:variant>
        <vt:i4>5</vt:i4>
      </vt:variant>
      <vt:variant>
        <vt:lpwstr>mailto:dwiko2007@yahoo.co.id</vt:lpwstr>
      </vt:variant>
      <vt:variant>
        <vt:lpwstr/>
      </vt:variant>
      <vt:variant>
        <vt:i4>2359354</vt:i4>
      </vt:variant>
      <vt:variant>
        <vt:i4>92</vt:i4>
      </vt:variant>
      <vt:variant>
        <vt:i4>0</vt:i4>
      </vt:variant>
      <vt:variant>
        <vt:i4>5</vt:i4>
      </vt:variant>
      <vt:variant>
        <vt:lpwstr>mailto:uphi_ft@yahoo.com</vt:lpwstr>
      </vt:variant>
      <vt:variant>
        <vt:lpwstr/>
      </vt:variant>
      <vt:variant>
        <vt:i4>6881370</vt:i4>
      </vt:variant>
      <vt:variant>
        <vt:i4>89</vt:i4>
      </vt:variant>
      <vt:variant>
        <vt:i4>0</vt:i4>
      </vt:variant>
      <vt:variant>
        <vt:i4>5</vt:i4>
      </vt:variant>
      <vt:variant>
        <vt:lpwstr>mailto:tdirgantara@ae.itb.ac.id</vt:lpwstr>
      </vt:variant>
      <vt:variant>
        <vt:lpwstr/>
      </vt:variant>
      <vt:variant>
        <vt:i4>8192084</vt:i4>
      </vt:variant>
      <vt:variant>
        <vt:i4>86</vt:i4>
      </vt:variant>
      <vt:variant>
        <vt:i4>0</vt:i4>
      </vt:variant>
      <vt:variant>
        <vt:i4>5</vt:i4>
      </vt:variant>
      <vt:variant>
        <vt:lpwstr>mailto:aim@ms.itb.ac.id</vt:lpwstr>
      </vt:variant>
      <vt:variant>
        <vt:lpwstr/>
      </vt:variant>
      <vt:variant>
        <vt:i4>3211278</vt:i4>
      </vt:variant>
      <vt:variant>
        <vt:i4>83</vt:i4>
      </vt:variant>
      <vt:variant>
        <vt:i4>0</vt:i4>
      </vt:variant>
      <vt:variant>
        <vt:i4>5</vt:i4>
      </vt:variant>
      <vt:variant>
        <vt:lpwstr>mailto:sasongko@che.itb.ac.id</vt:lpwstr>
      </vt:variant>
      <vt:variant>
        <vt:lpwstr/>
      </vt:variant>
      <vt:variant>
        <vt:i4>2949127</vt:i4>
      </vt:variant>
      <vt:variant>
        <vt:i4>80</vt:i4>
      </vt:variant>
      <vt:variant>
        <vt:i4>0</vt:i4>
      </vt:variant>
      <vt:variant>
        <vt:i4>5</vt:i4>
      </vt:variant>
      <vt:variant>
        <vt:lpwstr>mailto:sasongko@fti.itb.ac.id</vt:lpwstr>
      </vt:variant>
      <vt:variant>
        <vt:lpwstr/>
      </vt:variant>
      <vt:variant>
        <vt:i4>5963810</vt:i4>
      </vt:variant>
      <vt:variant>
        <vt:i4>77</vt:i4>
      </vt:variant>
      <vt:variant>
        <vt:i4>0</vt:i4>
      </vt:variant>
      <vt:variant>
        <vt:i4>5</vt:i4>
      </vt:variant>
      <vt:variant>
        <vt:lpwstr>mailto:pdtuan@hcmut.edu.vn</vt:lpwstr>
      </vt:variant>
      <vt:variant>
        <vt:lpwstr/>
      </vt:variant>
      <vt:variant>
        <vt:i4>6750288</vt:i4>
      </vt:variant>
      <vt:variant>
        <vt:i4>74</vt:i4>
      </vt:variant>
      <vt:variant>
        <vt:i4>0</vt:i4>
      </vt:variant>
      <vt:variant>
        <vt:i4>5</vt:i4>
      </vt:variant>
      <vt:variant>
        <vt:lpwstr>mailto:phonguyen1987@gmail.com</vt:lpwstr>
      </vt:variant>
      <vt:variant>
        <vt:lpwstr/>
      </vt:variant>
      <vt:variant>
        <vt:i4>262244</vt:i4>
      </vt:variant>
      <vt:variant>
        <vt:i4>71</vt:i4>
      </vt:variant>
      <vt:variant>
        <vt:i4>0</vt:i4>
      </vt:variant>
      <vt:variant>
        <vt:i4>5</vt:i4>
      </vt:variant>
      <vt:variant>
        <vt:lpwstr>mailto:ntpho@hcmut.edu.vn</vt:lpwstr>
      </vt:variant>
      <vt:variant>
        <vt:lpwstr/>
      </vt:variant>
      <vt:variant>
        <vt:i4>4194400</vt:i4>
      </vt:variant>
      <vt:variant>
        <vt:i4>68</vt:i4>
      </vt:variant>
      <vt:variant>
        <vt:i4>0</vt:i4>
      </vt:variant>
      <vt:variant>
        <vt:i4>5</vt:i4>
      </vt:variant>
      <vt:variant>
        <vt:lpwstr>mailto:doantrang@mail.hut.edu.vn</vt:lpwstr>
      </vt:variant>
      <vt:variant>
        <vt:lpwstr/>
      </vt:variant>
      <vt:variant>
        <vt:i4>6422548</vt:i4>
      </vt:variant>
      <vt:variant>
        <vt:i4>65</vt:i4>
      </vt:variant>
      <vt:variant>
        <vt:i4>0</vt:i4>
      </vt:variant>
      <vt:variant>
        <vt:i4>5</vt:i4>
      </vt:variant>
      <vt:variant>
        <vt:lpwstr>mailto:wirogana@buu.ac.th</vt:lpwstr>
      </vt:variant>
      <vt:variant>
        <vt:lpwstr/>
      </vt:variant>
      <vt:variant>
        <vt:i4>7471191</vt:i4>
      </vt:variant>
      <vt:variant>
        <vt:i4>62</vt:i4>
      </vt:variant>
      <vt:variant>
        <vt:i4>0</vt:i4>
      </vt:variant>
      <vt:variant>
        <vt:i4>5</vt:i4>
      </vt:variant>
      <vt:variant>
        <vt:lpwstr>mailto:MiMiCho.MY@jica.go.jp</vt:lpwstr>
      </vt:variant>
      <vt:variant>
        <vt:lpwstr/>
      </vt:variant>
      <vt:variant>
        <vt:i4>1376378</vt:i4>
      </vt:variant>
      <vt:variant>
        <vt:i4>59</vt:i4>
      </vt:variant>
      <vt:variant>
        <vt:i4>0</vt:i4>
      </vt:variant>
      <vt:variant>
        <vt:i4>5</vt:i4>
      </vt:variant>
      <vt:variant>
        <vt:lpwstr>mailto:ytu.rector@gmail.com</vt:lpwstr>
      </vt:variant>
      <vt:variant>
        <vt:lpwstr/>
      </vt:variant>
      <vt:variant>
        <vt:i4>1376378</vt:i4>
      </vt:variant>
      <vt:variant>
        <vt:i4>56</vt:i4>
      </vt:variant>
      <vt:variant>
        <vt:i4>0</vt:i4>
      </vt:variant>
      <vt:variant>
        <vt:i4>5</vt:i4>
      </vt:variant>
      <vt:variant>
        <vt:lpwstr>mailto:ytu.rector@gmail.com</vt:lpwstr>
      </vt:variant>
      <vt:variant>
        <vt:lpwstr/>
      </vt:variant>
      <vt:variant>
        <vt:i4>7471191</vt:i4>
      </vt:variant>
      <vt:variant>
        <vt:i4>53</vt:i4>
      </vt:variant>
      <vt:variant>
        <vt:i4>0</vt:i4>
      </vt:variant>
      <vt:variant>
        <vt:i4>5</vt:i4>
      </vt:variant>
      <vt:variant>
        <vt:lpwstr>mailto:MiMiCho.MY@jica.go.jp</vt:lpwstr>
      </vt:variant>
      <vt:variant>
        <vt:lpwstr/>
      </vt:variant>
      <vt:variant>
        <vt:i4>6750209</vt:i4>
      </vt:variant>
      <vt:variant>
        <vt:i4>50</vt:i4>
      </vt:variant>
      <vt:variant>
        <vt:i4>0</vt:i4>
      </vt:variant>
      <vt:variant>
        <vt:i4>5</vt:i4>
      </vt:variant>
      <vt:variant>
        <vt:lpwstr>mailto:uycontact.mm@gmail.com</vt:lpwstr>
      </vt:variant>
      <vt:variant>
        <vt:lpwstr/>
      </vt:variant>
      <vt:variant>
        <vt:i4>6750209</vt:i4>
      </vt:variant>
      <vt:variant>
        <vt:i4>47</vt:i4>
      </vt:variant>
      <vt:variant>
        <vt:i4>0</vt:i4>
      </vt:variant>
      <vt:variant>
        <vt:i4>5</vt:i4>
      </vt:variant>
      <vt:variant>
        <vt:lpwstr>mailto:uycontact.mm@gmail.com</vt:lpwstr>
      </vt:variant>
      <vt:variant>
        <vt:lpwstr/>
      </vt:variant>
      <vt:variant>
        <vt:i4>2949141</vt:i4>
      </vt:variant>
      <vt:variant>
        <vt:i4>44</vt:i4>
      </vt:variant>
      <vt:variant>
        <vt:i4>0</vt:i4>
      </vt:variant>
      <vt:variant>
        <vt:i4>5</vt:i4>
      </vt:variant>
      <vt:variant>
        <vt:lpwstr>mailto:kphoui@etllao.com</vt:lpwstr>
      </vt:variant>
      <vt:variant>
        <vt:lpwstr/>
      </vt:variant>
      <vt:variant>
        <vt:i4>5636208</vt:i4>
      </vt:variant>
      <vt:variant>
        <vt:i4>41</vt:i4>
      </vt:variant>
      <vt:variant>
        <vt:i4>0</vt:i4>
      </vt:variant>
      <vt:variant>
        <vt:i4>5</vt:i4>
      </vt:variant>
      <vt:variant>
        <vt:lpwstr>mailto:boualins@fe-nuol.edu.la</vt:lpwstr>
      </vt:variant>
      <vt:variant>
        <vt:lpwstr/>
      </vt:variant>
      <vt:variant>
        <vt:i4>4653091</vt:i4>
      </vt:variant>
      <vt:variant>
        <vt:i4>38</vt:i4>
      </vt:variant>
      <vt:variant>
        <vt:i4>0</vt:i4>
      </vt:variant>
      <vt:variant>
        <vt:i4>5</vt:i4>
      </vt:variant>
      <vt:variant>
        <vt:lpwstr>mailto:thavarit@itc.edu.kh</vt:lpwstr>
      </vt:variant>
      <vt:variant>
        <vt:lpwstr/>
      </vt:variant>
      <vt:variant>
        <vt:i4>3932248</vt:i4>
      </vt:variant>
      <vt:variant>
        <vt:i4>35</vt:i4>
      </vt:variant>
      <vt:variant>
        <vt:i4>0</vt:i4>
      </vt:variant>
      <vt:variant>
        <vt:i4>5</vt:i4>
      </vt:variant>
      <vt:variant>
        <vt:lpwstr>mailto:fc@itc.edu.kh</vt:lpwstr>
      </vt:variant>
      <vt:variant>
        <vt:lpwstr/>
      </vt:variant>
      <vt:variant>
        <vt:i4>393283</vt:i4>
      </vt:variant>
      <vt:variant>
        <vt:i4>32</vt:i4>
      </vt:variant>
      <vt:variant>
        <vt:i4>0</vt:i4>
      </vt:variant>
      <vt:variant>
        <vt:i4>5</vt:i4>
      </vt:variant>
      <vt:variant>
        <vt:lpwstr>http://www.seed-net.org/</vt:lpwstr>
      </vt:variant>
      <vt:variant>
        <vt:lpwstr/>
      </vt:variant>
      <vt:variant>
        <vt:i4>6750222</vt:i4>
      </vt:variant>
      <vt:variant>
        <vt:i4>9</vt:i4>
      </vt:variant>
      <vt:variant>
        <vt:i4>0</vt:i4>
      </vt:variant>
      <vt:variant>
        <vt:i4>5</vt:i4>
      </vt:variant>
      <vt:variant>
        <vt:lpwstr>mailto:grad@aun-seed.net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seed-net.org/</vt:lpwstr>
      </vt:variant>
      <vt:variant>
        <vt:lpwstr/>
      </vt:variant>
      <vt:variant>
        <vt:i4>3801107</vt:i4>
      </vt:variant>
      <vt:variant>
        <vt:i4>3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http://www.seed-net.org/application_for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Thamchaipenet</dc:creator>
  <cp:lastModifiedBy>NUR ALIFAH</cp:lastModifiedBy>
  <cp:revision>2</cp:revision>
  <cp:lastPrinted>2014-08-29T11:10:00Z</cp:lastPrinted>
  <dcterms:created xsi:type="dcterms:W3CDTF">2014-09-05T00:52:00Z</dcterms:created>
  <dcterms:modified xsi:type="dcterms:W3CDTF">2014-09-05T00:52:00Z</dcterms:modified>
</cp:coreProperties>
</file>